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951FE7">
        <w:rPr>
          <w:sz w:val="24"/>
          <w:szCs w:val="24"/>
        </w:rPr>
        <w:t>высшего образования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color w:val="000000"/>
          <w:sz w:val="24"/>
          <w:szCs w:val="24"/>
        </w:rPr>
        <w:t>«</w:t>
      </w:r>
      <w:proofErr w:type="gramStart"/>
      <w:r w:rsidRPr="00951FE7">
        <w:rPr>
          <w:color w:val="000000"/>
          <w:sz w:val="24"/>
          <w:szCs w:val="24"/>
        </w:rPr>
        <w:t>Российский</w:t>
      </w:r>
      <w:proofErr w:type="gramEnd"/>
      <w:r w:rsidRPr="00951FE7">
        <w:rPr>
          <w:color w:val="000000"/>
          <w:sz w:val="24"/>
          <w:szCs w:val="24"/>
        </w:rPr>
        <w:t xml:space="preserve"> государственный профессионально-педагогический университете»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sz w:val="24"/>
          <w:szCs w:val="24"/>
        </w:rPr>
        <w:t>Институт инженерно-педагогического образования</w:t>
      </w:r>
    </w:p>
    <w:p w:rsidR="004D19EE" w:rsidRPr="007A4564" w:rsidRDefault="004D19EE" w:rsidP="00FD416F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rFonts w:eastAsia="Calibri"/>
          <w:sz w:val="24"/>
          <w:szCs w:val="24"/>
        </w:rPr>
      </w:pPr>
      <w:r w:rsidRPr="00951FE7">
        <w:rPr>
          <w:color w:val="000000"/>
          <w:sz w:val="24"/>
          <w:szCs w:val="24"/>
        </w:rPr>
        <w:t>Кафедра информационных систем и технологий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ind w:firstLine="0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181C59" w:rsidRPr="007D7BA4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яснительная записка к</w:t>
      </w:r>
      <w:r w:rsidR="004D19EE" w:rsidRPr="007D7BA4">
        <w:rPr>
          <w:rFonts w:eastAsia="Calibri"/>
          <w:sz w:val="32"/>
          <w:szCs w:val="32"/>
        </w:rPr>
        <w:t xml:space="preserve"> курсовой работе </w:t>
      </w:r>
    </w:p>
    <w:p w:rsidR="004D19EE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 курсу “Инженерия программного обеспечения”</w:t>
      </w:r>
    </w:p>
    <w:p w:rsidR="00FD416F" w:rsidRPr="00FD416F" w:rsidRDefault="00372F57" w:rsidP="004D19EE">
      <w:pPr>
        <w:keepNext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2D Игра «Винни пух против пчёл»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ind w:firstLine="0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>Выполнил:</w:t>
      </w:r>
    </w:p>
    <w:p w:rsidR="004D19EE" w:rsidRPr="00372F57" w:rsidRDefault="004D19EE" w:rsidP="004D19EE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уденты групп ИЭ-401</w:t>
      </w:r>
      <w:r w:rsidRPr="007A4564">
        <w:rPr>
          <w:rFonts w:eastAsia="Calibri"/>
          <w:sz w:val="24"/>
          <w:szCs w:val="24"/>
        </w:rPr>
        <w:t xml:space="preserve">                         </w:t>
      </w:r>
      <w:r>
        <w:rPr>
          <w:rFonts w:eastAsia="Calibri"/>
          <w:sz w:val="24"/>
          <w:szCs w:val="24"/>
        </w:rPr>
        <w:t xml:space="preserve">  </w:t>
      </w:r>
      <w:r w:rsidR="00FD416F">
        <w:rPr>
          <w:rFonts w:eastAsia="Calibri"/>
          <w:sz w:val="24"/>
          <w:szCs w:val="24"/>
        </w:rPr>
        <w:t xml:space="preserve">                 </w:t>
      </w:r>
      <w:r w:rsidR="00372F57">
        <w:rPr>
          <w:rFonts w:eastAsia="Calibri"/>
          <w:sz w:val="24"/>
          <w:szCs w:val="24"/>
        </w:rPr>
        <w:t xml:space="preserve">                          С.С. Коротаев</w:t>
      </w: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>Проверил:</w:t>
      </w: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 xml:space="preserve">Преподаватель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</w:t>
      </w:r>
      <w:proofErr w:type="spellStart"/>
      <w:r>
        <w:rPr>
          <w:rFonts w:eastAsia="Calibri"/>
          <w:sz w:val="24"/>
          <w:szCs w:val="24"/>
        </w:rPr>
        <w:t>М.Ю.Черноскутов</w:t>
      </w:r>
      <w:proofErr w:type="spellEnd"/>
    </w:p>
    <w:p w:rsidR="00AE1D6E" w:rsidRDefault="00AE1D6E" w:rsidP="000C15A8">
      <w:pPr>
        <w:jc w:val="center"/>
      </w:pPr>
      <w:r>
        <w:br w:type="page"/>
      </w:r>
    </w:p>
    <w:p w:rsidR="00CB0DC8" w:rsidRPr="003E7EA8" w:rsidRDefault="00CB0DC8" w:rsidP="00CB0DC8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337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D6E" w:rsidRPr="006462DB" w:rsidRDefault="00AE1D6E" w:rsidP="00AE1D6E">
          <w:pPr>
            <w:pStyle w:val="af"/>
            <w:spacing w:before="0" w:after="840" w:line="240" w:lineRule="auto"/>
            <w:jc w:val="both"/>
            <w:rPr>
              <w:rStyle w:val="ZAG010"/>
              <w:rFonts w:eastAsiaTheme="majorEastAsia"/>
            </w:rPr>
          </w:pPr>
          <w:r w:rsidRPr="006462DB">
            <w:rPr>
              <w:rStyle w:val="ZAG010"/>
              <w:rFonts w:eastAsiaTheme="majorEastAsia"/>
            </w:rPr>
            <w:t>СОДЕРЖАНИЕ</w:t>
          </w:r>
        </w:p>
        <w:p w:rsidR="00F0197D" w:rsidRPr="00F0197D" w:rsidRDefault="004B0A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4C713D">
            <w:rPr>
              <w:sz w:val="22"/>
              <w:szCs w:val="24"/>
            </w:rPr>
            <w:fldChar w:fldCharType="begin"/>
          </w:r>
          <w:r w:rsidR="00AE1D6E" w:rsidRPr="004C713D">
            <w:rPr>
              <w:sz w:val="22"/>
              <w:szCs w:val="24"/>
            </w:rPr>
            <w:instrText xml:space="preserve"> TOC \o "1-3" \h \z \u </w:instrText>
          </w:r>
          <w:r w:rsidRPr="004C713D">
            <w:rPr>
              <w:sz w:val="22"/>
              <w:szCs w:val="24"/>
            </w:rPr>
            <w:fldChar w:fldCharType="separate"/>
          </w:r>
          <w:hyperlink w:anchor="_Toc6656460" w:history="1">
            <w:r w:rsidR="00F0197D" w:rsidRPr="00F0197D">
              <w:rPr>
                <w:rStyle w:val="ab"/>
                <w:noProof/>
                <w:sz w:val="24"/>
              </w:rPr>
              <w:t>Введ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0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4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1" w:history="1">
            <w:r w:rsidR="00F0197D" w:rsidRPr="00F0197D">
              <w:rPr>
                <w:rStyle w:val="ab"/>
                <w:noProof/>
                <w:sz w:val="24"/>
              </w:rPr>
              <w:t>1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  <w:shd w:val="clear" w:color="auto" w:fill="FFFFFF"/>
              </w:rPr>
              <w:t>Постановка задач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1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5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2" w:history="1">
            <w:r w:rsidR="00F0197D" w:rsidRPr="00F0197D">
              <w:rPr>
                <w:rStyle w:val="ab"/>
                <w:noProof/>
                <w:sz w:val="24"/>
              </w:rPr>
              <w:t>2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</w:rPr>
              <w:t>Описание технического задания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2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2"/>
            </w:rPr>
          </w:pPr>
          <w:hyperlink w:anchor="_Toc6656463" w:history="1">
            <w:r w:rsidR="00F0197D" w:rsidRPr="00F0197D">
              <w:rPr>
                <w:rStyle w:val="ab"/>
                <w:noProof/>
                <w:sz w:val="24"/>
              </w:rPr>
              <w:t>2.1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 xml:space="preserve">  </w:t>
            </w:r>
            <w:r w:rsidR="00F0197D" w:rsidRPr="00F0197D">
              <w:rPr>
                <w:rStyle w:val="ab"/>
                <w:noProof/>
                <w:sz w:val="24"/>
              </w:rPr>
              <w:t>Наименование приложения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b/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b/>
                <w:noProof/>
                <w:webHidden/>
                <w:sz w:val="24"/>
              </w:rPr>
              <w:instrText xml:space="preserve"> PAGEREF _Toc6656463 \h </w:instrText>
            </w:r>
            <w:r w:rsidR="00F0197D" w:rsidRPr="00F0197D">
              <w:rPr>
                <w:b/>
                <w:noProof/>
                <w:webHidden/>
                <w:sz w:val="24"/>
              </w:rPr>
            </w:r>
            <w:r w:rsidR="00F0197D" w:rsidRPr="00F0197D">
              <w:rPr>
                <w:b/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b/>
                <w:noProof/>
                <w:webHidden/>
                <w:sz w:val="24"/>
              </w:rPr>
              <w:t>6</w:t>
            </w:r>
            <w:r w:rsidR="00F0197D" w:rsidRPr="00F0197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5" w:history="1">
            <w:r w:rsidR="00F0197D" w:rsidRPr="00F0197D">
              <w:rPr>
                <w:rStyle w:val="ab"/>
                <w:noProof/>
                <w:sz w:val="24"/>
              </w:rPr>
              <w:t>2.2 Краткая характеристика области применения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5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6" w:history="1">
            <w:r w:rsidR="00F0197D" w:rsidRPr="00F0197D">
              <w:rPr>
                <w:rStyle w:val="ab"/>
                <w:noProof/>
                <w:sz w:val="24"/>
              </w:rPr>
              <w:t>2.3 Наименование темы разработк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6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7" w:history="1">
            <w:r w:rsidR="00F0197D" w:rsidRPr="00F0197D">
              <w:rPr>
                <w:rStyle w:val="ab"/>
                <w:noProof/>
                <w:sz w:val="24"/>
              </w:rPr>
              <w:t>2.4 Функциональное назнач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7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8" w:history="1">
            <w:r w:rsidR="00F0197D" w:rsidRPr="00F0197D">
              <w:rPr>
                <w:rStyle w:val="ab"/>
                <w:noProof/>
                <w:sz w:val="24"/>
              </w:rPr>
              <w:t>2.5 Эксплуатационное назнач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8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9" w:history="1">
            <w:r w:rsidR="00F0197D" w:rsidRPr="00F0197D">
              <w:rPr>
                <w:rStyle w:val="ab"/>
                <w:noProof/>
                <w:sz w:val="24"/>
                <w:lang w:eastAsia="en-US"/>
              </w:rPr>
              <w:t>2.6 Требования к программной документаци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9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7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0" w:history="1">
            <w:r w:rsidR="00F0197D" w:rsidRPr="00F0197D">
              <w:rPr>
                <w:rStyle w:val="ab"/>
                <w:noProof/>
                <w:sz w:val="24"/>
              </w:rPr>
              <w:t>2.7 Этапы разработк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0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7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1" w:history="1">
            <w:r w:rsidR="00F0197D" w:rsidRPr="00F0197D">
              <w:rPr>
                <w:rStyle w:val="ab"/>
                <w:noProof/>
                <w:sz w:val="24"/>
              </w:rPr>
              <w:t>3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</w:rPr>
              <w:t>Принцип работы программ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1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0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2" w:history="1">
            <w:r w:rsidR="00F0197D" w:rsidRPr="00F0197D">
              <w:rPr>
                <w:rStyle w:val="ab"/>
                <w:noProof/>
                <w:sz w:val="24"/>
              </w:rPr>
              <w:t>3.1 Общее описание работ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2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0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3" w:history="1">
            <w:r w:rsidR="00F0197D" w:rsidRPr="00F0197D">
              <w:rPr>
                <w:rStyle w:val="ab"/>
                <w:noProof/>
                <w:sz w:val="24"/>
              </w:rPr>
              <w:t>3.2 Запуск программ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3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1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4" w:history="1">
            <w:r w:rsidR="00F0197D" w:rsidRPr="00F0197D">
              <w:rPr>
                <w:rStyle w:val="ab"/>
                <w:noProof/>
                <w:sz w:val="24"/>
              </w:rPr>
              <w:t>4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</w:rPr>
              <w:t>Отчеты участников команд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4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2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5" w:history="1">
            <w:r w:rsidR="00F0197D" w:rsidRPr="00F0197D">
              <w:rPr>
                <w:rStyle w:val="ab"/>
                <w:noProof/>
                <w:sz w:val="24"/>
              </w:rPr>
              <w:t>4.1 Пантюхин Никита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5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2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6" w:history="1">
            <w:r w:rsidR="00F0197D" w:rsidRPr="00F0197D">
              <w:rPr>
                <w:rStyle w:val="ab"/>
                <w:noProof/>
                <w:sz w:val="24"/>
              </w:rPr>
              <w:t>4.2 Пантюхин Никита, Солодов Максим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6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2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7" w:history="1">
            <w:r w:rsidR="00F0197D" w:rsidRPr="00F0197D">
              <w:rPr>
                <w:rStyle w:val="ab"/>
                <w:noProof/>
                <w:sz w:val="24"/>
              </w:rPr>
              <w:t xml:space="preserve">4.3 Солодов Максим, </w:t>
            </w:r>
            <w:r w:rsidR="00E84613">
              <w:rPr>
                <w:rStyle w:val="ab"/>
                <w:noProof/>
                <w:sz w:val="24"/>
              </w:rPr>
              <w:t>Савицкий Егор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7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4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8" w:history="1">
            <w:r w:rsidR="00F0197D" w:rsidRPr="00F0197D">
              <w:rPr>
                <w:rStyle w:val="ab"/>
                <w:noProof/>
                <w:sz w:val="24"/>
              </w:rPr>
              <w:t>4.4 Савицкий Егор, Солодов Максим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8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5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3E053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9" w:history="1">
            <w:r w:rsidR="00F0197D" w:rsidRPr="00F0197D">
              <w:rPr>
                <w:rStyle w:val="ab"/>
                <w:noProof/>
                <w:sz w:val="24"/>
              </w:rPr>
              <w:t>Заключ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9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8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Default="003E053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480" w:history="1">
            <w:r w:rsidR="00F0197D" w:rsidRPr="00F0197D">
              <w:rPr>
                <w:rStyle w:val="ab"/>
                <w:noProof/>
                <w:sz w:val="24"/>
              </w:rPr>
              <w:t>Список литератур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80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9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AE1D6E" w:rsidRDefault="004B0AB6" w:rsidP="00780958">
          <w:pPr>
            <w:ind w:firstLine="0"/>
          </w:pPr>
          <w:r w:rsidRPr="004C713D">
            <w:rPr>
              <w:bCs/>
              <w:sz w:val="22"/>
              <w:szCs w:val="24"/>
            </w:rPr>
            <w:fldChar w:fldCharType="end"/>
          </w:r>
        </w:p>
      </w:sdtContent>
    </w:sdt>
    <w:p w:rsidR="003D4144" w:rsidRPr="006462DB" w:rsidRDefault="000F4EB6" w:rsidP="00A03C71">
      <w:pPr>
        <w:pStyle w:val="ZAG01"/>
      </w:pPr>
      <w:bookmarkStart w:id="0" w:name="_Toc6656460"/>
      <w:r>
        <w:rPr>
          <w:caps w:val="0"/>
        </w:rPr>
        <w:lastRenderedPageBreak/>
        <w:t>Введение</w:t>
      </w:r>
      <w:bookmarkEnd w:id="0"/>
    </w:p>
    <w:p w:rsidR="00FE5F84" w:rsidRPr="00220144" w:rsidRDefault="00FE5F84" w:rsidP="00220144">
      <w:pPr>
        <w:pStyle w:val="Text"/>
        <w:spacing w:after="160"/>
        <w:rPr>
          <w:color w:val="000000"/>
          <w:shd w:val="clear" w:color="auto" w:fill="FFFFFF"/>
        </w:rPr>
      </w:pPr>
      <w:r w:rsidRPr="00220144">
        <w:rPr>
          <w:color w:val="000000"/>
          <w:shd w:val="clear" w:color="auto" w:fill="FFFFFF"/>
        </w:rPr>
        <w:t>Использование новых информационных технологий в разных сферах деятельности человека привело к разработке программного обеспечения для создания графических объекто</w:t>
      </w:r>
      <w:proofErr w:type="gramStart"/>
      <w:r w:rsidRPr="00220144">
        <w:rPr>
          <w:color w:val="000000"/>
          <w:shd w:val="clear" w:color="auto" w:fill="FFFFFF"/>
        </w:rPr>
        <w:t>в(</w:t>
      </w:r>
      <w:proofErr w:type="gramEnd"/>
      <w:r w:rsidRPr="00220144">
        <w:rPr>
          <w:color w:val="000000"/>
          <w:shd w:val="clear" w:color="auto" w:fill="FFFFFF"/>
        </w:rPr>
        <w:t>файлов) и дальнейшей работы с ними. Такое программное обеспечение было востребовано на рынке информационных технологий, потому постоянно изменяется, включая в себя всё новые и новые возможности.</w:t>
      </w:r>
    </w:p>
    <w:p w:rsidR="00FE5F84" w:rsidRPr="00220144" w:rsidRDefault="00FE5F84" w:rsidP="00220144">
      <w:pPr>
        <w:pStyle w:val="Text"/>
        <w:spacing w:after="160"/>
      </w:pPr>
      <w:r w:rsidRPr="00220144">
        <w:t xml:space="preserve">К настоящему времени разработано </w:t>
      </w:r>
      <w:r w:rsidR="006F26A9">
        <w:t>огромное</w:t>
      </w:r>
      <w:r w:rsidRPr="00220144">
        <w:t xml:space="preserve"> количество </w:t>
      </w:r>
      <w:r w:rsidR="006F26A9">
        <w:t>разнообразных игр</w:t>
      </w:r>
      <w:r w:rsidR="00E65317" w:rsidRPr="00220144">
        <w:t>,</w:t>
      </w:r>
      <w:r w:rsidRPr="00220144">
        <w:t xml:space="preserve"> </w:t>
      </w:r>
      <w:r w:rsidR="006F26A9">
        <w:t>с достаточно привлекательным «</w:t>
      </w:r>
      <w:proofErr w:type="spellStart"/>
      <w:r w:rsidR="006F26A9" w:rsidRPr="006F26A9">
        <w:t>геймплеем</w:t>
      </w:r>
      <w:proofErr w:type="spellEnd"/>
      <w:r w:rsidR="006F26A9">
        <w:t>».</w:t>
      </w:r>
    </w:p>
    <w:p w:rsidR="00E65317" w:rsidRPr="00220144" w:rsidRDefault="00E65317" w:rsidP="00220144">
      <w:pPr>
        <w:pStyle w:val="Text"/>
        <w:spacing w:after="160"/>
      </w:pPr>
      <w:r w:rsidRPr="00220144">
        <w:t>Метод</w:t>
      </w:r>
      <w:r w:rsidR="006F26A9">
        <w:t xml:space="preserve"> создания</w:t>
      </w:r>
      <w:r w:rsidRPr="00220144">
        <w:t>, используемый в данной курсовой работе, позволяет о</w:t>
      </w:r>
      <w:r w:rsidRPr="00220144">
        <w:rPr>
          <w:color w:val="000000"/>
          <w:shd w:val="clear" w:color="auto" w:fill="FFFFFF"/>
        </w:rPr>
        <w:t xml:space="preserve">своить </w:t>
      </w:r>
      <w:r w:rsidR="006F26A9">
        <w:rPr>
          <w:color w:val="000000"/>
          <w:shd w:val="clear" w:color="auto" w:fill="FFFFFF"/>
        </w:rPr>
        <w:t>лишь малый</w:t>
      </w:r>
      <w:r w:rsidRPr="00220144">
        <w:rPr>
          <w:color w:val="000000"/>
          <w:shd w:val="clear" w:color="auto" w:fill="FFFFFF"/>
        </w:rPr>
        <w:t xml:space="preserve"> спектр функциональных возможностей </w:t>
      </w:r>
      <w:r w:rsidR="006F26A9">
        <w:rPr>
          <w:color w:val="000000"/>
          <w:shd w:val="clear" w:color="auto" w:fill="FFFFFF"/>
        </w:rPr>
        <w:t>в игре.</w:t>
      </w:r>
    </w:p>
    <w:p w:rsidR="006F26A9" w:rsidRPr="00220144" w:rsidRDefault="00E65317" w:rsidP="006F26A9">
      <w:pPr>
        <w:pStyle w:val="Text"/>
        <w:spacing w:after="160"/>
      </w:pPr>
      <w:r w:rsidRPr="00220144">
        <w:t>С</w:t>
      </w:r>
      <w:r w:rsidR="00FE5F84" w:rsidRPr="00220144">
        <w:t xml:space="preserve">редства </w:t>
      </w:r>
      <w:r w:rsidR="006F26A9">
        <w:t xml:space="preserve">разработки </w:t>
      </w:r>
      <w:r w:rsidR="00FE5F84" w:rsidRPr="00220144">
        <w:t>компьютерн</w:t>
      </w:r>
      <w:r w:rsidR="006F26A9">
        <w:t>ых</w:t>
      </w:r>
      <w:r w:rsidR="00FE5F84" w:rsidRPr="00220144">
        <w:t xml:space="preserve"> </w:t>
      </w:r>
      <w:r w:rsidR="006F26A9">
        <w:t>игр</w:t>
      </w:r>
      <w:r w:rsidR="00FE5F84" w:rsidRPr="00220144">
        <w:t xml:space="preserve"> открывают принципиальн</w:t>
      </w:r>
      <w:r w:rsidR="006F26A9">
        <w:t>о новые возможности в реализации своих игровых фантазий и идей.</w:t>
      </w:r>
    </w:p>
    <w:p w:rsidR="00FD1CE9" w:rsidRPr="00FD1CE9" w:rsidRDefault="000F4EB6" w:rsidP="00862D45">
      <w:pPr>
        <w:pStyle w:val="ZAG01"/>
        <w:numPr>
          <w:ilvl w:val="0"/>
          <w:numId w:val="3"/>
        </w:numPr>
        <w:rPr>
          <w:shd w:val="clear" w:color="auto" w:fill="FFFFFF"/>
        </w:rPr>
      </w:pPr>
      <w:bookmarkStart w:id="1" w:name="_Toc6656461"/>
      <w:r>
        <w:rPr>
          <w:shd w:val="clear" w:color="auto" w:fill="FFFFFF"/>
        </w:rPr>
        <w:lastRenderedPageBreak/>
        <w:t>Постановка задачи</w:t>
      </w:r>
      <w:bookmarkEnd w:id="1"/>
    </w:p>
    <w:p w:rsidR="00E65317" w:rsidRPr="006863C2" w:rsidRDefault="00E65317" w:rsidP="00220144">
      <w:pPr>
        <w:spacing w:after="160"/>
      </w:pPr>
      <w:r w:rsidRPr="00220144">
        <w:t xml:space="preserve">Цель данной курсовой работы: </w:t>
      </w:r>
      <w:r w:rsidR="006F26A9">
        <w:t xml:space="preserve">разработка </w:t>
      </w:r>
      <w:r w:rsidR="006863C2">
        <w:t>игры, используя язык пр</w:t>
      </w:r>
      <w:r w:rsidR="006863C2">
        <w:t>о</w:t>
      </w:r>
      <w:r w:rsidR="006863C2">
        <w:t xml:space="preserve">граммирования </w:t>
      </w:r>
      <w:r w:rsidR="006863C2">
        <w:rPr>
          <w:lang w:val="en-US"/>
        </w:rPr>
        <w:t>C</w:t>
      </w:r>
      <w:r w:rsidR="006863C2" w:rsidRPr="006863C2">
        <w:t xml:space="preserve"> </w:t>
      </w:r>
      <w:r w:rsidR="006863C2">
        <w:rPr>
          <w:lang w:val="en-US"/>
        </w:rPr>
        <w:t>Sharp</w:t>
      </w:r>
    </w:p>
    <w:p w:rsidR="00FD416F" w:rsidRPr="00220144" w:rsidRDefault="00E65317" w:rsidP="00FD416F">
      <w:pPr>
        <w:spacing w:after="160"/>
      </w:pPr>
      <w:r w:rsidRPr="00220144">
        <w:t xml:space="preserve">В </w:t>
      </w:r>
      <w:r w:rsidR="006863C2">
        <w:t>игре</w:t>
      </w:r>
      <w:r w:rsidRPr="00220144">
        <w:t xml:space="preserve"> буд</w:t>
      </w:r>
      <w:r w:rsidR="006863C2">
        <w:t>ет</w:t>
      </w:r>
      <w:r w:rsidRPr="00220144">
        <w:t xml:space="preserve"> </w:t>
      </w:r>
      <w:r w:rsidR="006863C2">
        <w:t>разработано следующее:</w:t>
      </w:r>
    </w:p>
    <w:p w:rsidR="004C4E6A" w:rsidRDefault="006863C2" w:rsidP="00862D45">
      <w:pPr>
        <w:numPr>
          <w:ilvl w:val="0"/>
          <w:numId w:val="6"/>
        </w:numPr>
        <w:spacing w:after="160"/>
        <w:ind w:firstLine="709"/>
      </w:pPr>
      <w:r>
        <w:t>Создание игровых персонажей</w:t>
      </w:r>
      <w:r w:rsidR="00B0270B" w:rsidRPr="00B0270B">
        <w:t xml:space="preserve"> </w:t>
      </w:r>
      <w:r w:rsidR="00B0270B">
        <w:t>и предметов</w:t>
      </w:r>
      <w:r>
        <w:t>.</w:t>
      </w:r>
    </w:p>
    <w:p w:rsidR="006863C2" w:rsidRDefault="006863C2" w:rsidP="00862D45">
      <w:pPr>
        <w:numPr>
          <w:ilvl w:val="0"/>
          <w:numId w:val="6"/>
        </w:numPr>
        <w:spacing w:after="160"/>
        <w:ind w:firstLine="709"/>
      </w:pPr>
      <w:r>
        <w:t>Создание нескольких уровней для прохождения.</w:t>
      </w:r>
    </w:p>
    <w:p w:rsidR="006863C2" w:rsidRDefault="006863C2" w:rsidP="00862D45">
      <w:pPr>
        <w:numPr>
          <w:ilvl w:val="0"/>
          <w:numId w:val="6"/>
        </w:numPr>
        <w:spacing w:after="160"/>
        <w:ind w:firstLine="709"/>
      </w:pPr>
      <w:r>
        <w:t>Создание текстур.</w:t>
      </w:r>
    </w:p>
    <w:p w:rsidR="00E65317" w:rsidRDefault="006863C2" w:rsidP="00862D45">
      <w:pPr>
        <w:numPr>
          <w:ilvl w:val="0"/>
          <w:numId w:val="6"/>
        </w:numPr>
        <w:spacing w:after="160"/>
        <w:ind w:firstLine="709"/>
      </w:pPr>
      <w:r>
        <w:t xml:space="preserve">Установка управления по оси </w:t>
      </w:r>
      <w:r>
        <w:rPr>
          <w:lang w:val="en-US"/>
        </w:rPr>
        <w:t>x</w:t>
      </w:r>
      <w:r w:rsidRPr="006863C2">
        <w:t>/</w:t>
      </w:r>
      <w:r>
        <w:rPr>
          <w:lang w:val="en-US"/>
        </w:rPr>
        <w:t>y</w:t>
      </w:r>
      <w:r w:rsidRPr="006863C2">
        <w:t>/</w:t>
      </w:r>
      <w:r>
        <w:rPr>
          <w:lang w:val="en-US"/>
        </w:rPr>
        <w:t>z</w:t>
      </w:r>
      <w:r w:rsidRPr="006863C2">
        <w:t>.</w:t>
      </w:r>
      <w:r>
        <w:t xml:space="preserve"> </w:t>
      </w:r>
    </w:p>
    <w:p w:rsidR="00E65317" w:rsidRDefault="006863C2" w:rsidP="00862D45">
      <w:pPr>
        <w:numPr>
          <w:ilvl w:val="0"/>
          <w:numId w:val="6"/>
        </w:numPr>
        <w:spacing w:after="160"/>
        <w:ind w:firstLine="709"/>
      </w:pPr>
      <w:r>
        <w:t>Настройка сбора определенных предметов.</w:t>
      </w:r>
    </w:p>
    <w:p w:rsidR="00B3054B" w:rsidRDefault="00B3054B" w:rsidP="00862D45">
      <w:pPr>
        <w:numPr>
          <w:ilvl w:val="0"/>
          <w:numId w:val="6"/>
        </w:numPr>
        <w:spacing w:after="160"/>
        <w:ind w:firstLine="709"/>
      </w:pPr>
      <w:r>
        <w:t>Создание счетчика собранных предметов.</w:t>
      </w:r>
    </w:p>
    <w:p w:rsidR="001427EB" w:rsidRPr="00FD416F" w:rsidRDefault="006863C2" w:rsidP="00862D45">
      <w:pPr>
        <w:numPr>
          <w:ilvl w:val="0"/>
          <w:numId w:val="6"/>
        </w:numPr>
        <w:spacing w:after="160"/>
        <w:ind w:firstLine="709"/>
      </w:pPr>
      <w:r>
        <w:t>Перезапуск «уровня» после «проигрыша»</w:t>
      </w:r>
      <w:r w:rsidR="004C4E6A">
        <w:t xml:space="preserve"> и переход на др</w:t>
      </w:r>
      <w:r w:rsidR="004C4E6A">
        <w:t>у</w:t>
      </w:r>
      <w:r w:rsidR="004C4E6A">
        <w:t>гой уровень после «выигрыша»</w:t>
      </w:r>
      <w:r w:rsidR="00B3054B">
        <w:t>.</w:t>
      </w:r>
    </w:p>
    <w:p w:rsidR="00AF46C0" w:rsidRDefault="000F4EB6" w:rsidP="00862D45">
      <w:pPr>
        <w:pStyle w:val="ZAG01"/>
        <w:numPr>
          <w:ilvl w:val="0"/>
          <w:numId w:val="3"/>
        </w:numPr>
      </w:pPr>
      <w:bookmarkStart w:id="2" w:name="_Toc6656462"/>
      <w:r>
        <w:lastRenderedPageBreak/>
        <w:t>Описание технического задания</w:t>
      </w:r>
      <w:bookmarkEnd w:id="2"/>
    </w:p>
    <w:p w:rsidR="0066375B" w:rsidRPr="005F27D8" w:rsidRDefault="00AF46C0" w:rsidP="00862D45">
      <w:pPr>
        <w:pStyle w:val="a4"/>
        <w:numPr>
          <w:ilvl w:val="1"/>
          <w:numId w:val="3"/>
        </w:numPr>
        <w:outlineLvl w:val="1"/>
        <w:rPr>
          <w:rStyle w:val="ZAG020"/>
          <w:b w:val="0"/>
          <w:color w:val="auto"/>
          <w:sz w:val="28"/>
          <w:szCs w:val="28"/>
          <w:lang w:val="ru-RU"/>
        </w:rPr>
      </w:pPr>
      <w:bookmarkStart w:id="3" w:name="_Toc6656463"/>
      <w:r w:rsidRPr="0066375B">
        <w:rPr>
          <w:rStyle w:val="ZAG020"/>
          <w:lang w:val="ru-RU"/>
        </w:rPr>
        <w:t xml:space="preserve">Наименование </w:t>
      </w:r>
      <w:r w:rsidR="00A03C71" w:rsidRPr="0066375B">
        <w:rPr>
          <w:rStyle w:val="ZAG020"/>
          <w:lang w:val="ru-RU"/>
        </w:rPr>
        <w:t>приложения</w:t>
      </w:r>
      <w:bookmarkEnd w:id="3"/>
    </w:p>
    <w:p w:rsidR="005F27D8" w:rsidRDefault="005F27D8" w:rsidP="005F27D8">
      <w:pPr>
        <w:pStyle w:val="a4"/>
        <w:ind w:left="1189" w:firstLine="0"/>
        <w:outlineLvl w:val="1"/>
      </w:pPr>
    </w:p>
    <w:p w:rsidR="005F27D8" w:rsidRDefault="00B3054B" w:rsidP="0066375B">
      <w:pPr>
        <w:ind w:left="709" w:firstLine="0"/>
        <w:outlineLvl w:val="1"/>
      </w:pPr>
      <w:bookmarkStart w:id="4" w:name="_Toc6640463"/>
      <w:bookmarkStart w:id="5" w:name="_Toc6656348"/>
      <w:bookmarkStart w:id="6" w:name="_Toc6656464"/>
      <w:r>
        <w:rPr>
          <w:color w:val="000000" w:themeColor="text1"/>
        </w:rPr>
        <w:t>Игра «Винни Пух против пчёл»</w:t>
      </w:r>
      <w:r w:rsidR="0066375B">
        <w:rPr>
          <w:color w:val="000000" w:themeColor="text1"/>
        </w:rPr>
        <w:t xml:space="preserve"> </w:t>
      </w:r>
      <w:r w:rsidR="0066375B">
        <w:t xml:space="preserve">– </w:t>
      </w:r>
      <w:r>
        <w:t>игра</w:t>
      </w:r>
      <w:r w:rsidR="00AF46C0" w:rsidRPr="00AF46C0">
        <w:t xml:space="preserve"> предназначена </w:t>
      </w:r>
      <w:r w:rsidR="00FD416F">
        <w:t xml:space="preserve">для </w:t>
      </w:r>
      <w:bookmarkEnd w:id="4"/>
      <w:bookmarkEnd w:id="5"/>
      <w:bookmarkEnd w:id="6"/>
      <w:r>
        <w:t>развлечения.</w:t>
      </w:r>
    </w:p>
    <w:p w:rsidR="00AF46C0" w:rsidRPr="00FD416F" w:rsidRDefault="00FD416F" w:rsidP="0066375B">
      <w:pPr>
        <w:ind w:left="709" w:firstLine="0"/>
        <w:outlineLvl w:val="1"/>
      </w:pPr>
      <w:r>
        <w:t xml:space="preserve"> </w:t>
      </w:r>
    </w:p>
    <w:p w:rsidR="00AF46C0" w:rsidRPr="008F5A60" w:rsidRDefault="008F5A60" w:rsidP="008F5A60">
      <w:pPr>
        <w:pStyle w:val="ZAG02"/>
        <w:rPr>
          <w:lang w:val="ru-RU"/>
        </w:rPr>
      </w:pPr>
      <w:r w:rsidRPr="005F27D8">
        <w:rPr>
          <w:lang w:val="ru-RU"/>
        </w:rPr>
        <w:t>2</w:t>
      </w:r>
      <w:r>
        <w:rPr>
          <w:lang w:val="ru-RU"/>
        </w:rPr>
        <w:t xml:space="preserve">.2 </w:t>
      </w:r>
      <w:bookmarkStart w:id="7" w:name="_Toc6656465"/>
      <w:r>
        <w:rPr>
          <w:lang w:val="ru-RU"/>
        </w:rPr>
        <w:t>Краткая характеристика области применения</w:t>
      </w:r>
      <w:bookmarkEnd w:id="7"/>
    </w:p>
    <w:p w:rsidR="00AF46C0" w:rsidRPr="0001027F" w:rsidRDefault="00AF46C0" w:rsidP="005A360E">
      <w:pPr>
        <w:pStyle w:val="Text"/>
      </w:pPr>
      <w:r w:rsidRPr="00AF46C0">
        <w:t>Программа предназначена к применению в любо</w:t>
      </w:r>
      <w:r w:rsidR="00B3054B">
        <w:t>е</w:t>
      </w:r>
      <w:r w:rsidRPr="00AF46C0">
        <w:t xml:space="preserve"> </w:t>
      </w:r>
      <w:r w:rsidR="00B3054B">
        <w:t>время и в любом месте, для развлечения.</w:t>
      </w:r>
    </w:p>
    <w:p w:rsidR="00A03C71" w:rsidRPr="00AF46C0" w:rsidRDefault="00A03C71" w:rsidP="00AF46C0">
      <w:pPr>
        <w:rPr>
          <w:color w:val="000000" w:themeColor="text1"/>
        </w:rPr>
      </w:pPr>
    </w:p>
    <w:p w:rsidR="0066375B" w:rsidRDefault="008F5A60" w:rsidP="008F5A60">
      <w:pPr>
        <w:ind w:left="709" w:firstLine="0"/>
        <w:rPr>
          <w:color w:val="000000" w:themeColor="text1"/>
        </w:rPr>
      </w:pPr>
      <w:bookmarkStart w:id="8" w:name="_Toc6656466"/>
      <w:r>
        <w:rPr>
          <w:rStyle w:val="ZAG020"/>
          <w:lang w:val="ru-RU"/>
        </w:rPr>
        <w:t xml:space="preserve">2.3 </w:t>
      </w:r>
      <w:r w:rsidR="00AF46C0" w:rsidRPr="008F5A60">
        <w:rPr>
          <w:rStyle w:val="ZAG020"/>
          <w:lang w:val="ru-RU"/>
        </w:rPr>
        <w:t>Наименование темы разработки</w:t>
      </w:r>
      <w:bookmarkEnd w:id="8"/>
      <w:r w:rsidR="00AF46C0" w:rsidRPr="008F5A60">
        <w:rPr>
          <w:color w:val="000000" w:themeColor="text1"/>
        </w:rPr>
        <w:t xml:space="preserve"> </w:t>
      </w:r>
    </w:p>
    <w:p w:rsidR="005F27D8" w:rsidRDefault="005F27D8" w:rsidP="008F5A60">
      <w:pPr>
        <w:ind w:left="709" w:firstLine="0"/>
      </w:pPr>
    </w:p>
    <w:p w:rsidR="00AF46C0" w:rsidRDefault="0066375B" w:rsidP="0066375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r w:rsidR="00B3054B">
        <w:rPr>
          <w:color w:val="000000" w:themeColor="text1"/>
        </w:rPr>
        <w:t>2</w:t>
      </w:r>
      <w:r w:rsidR="00B3054B">
        <w:rPr>
          <w:color w:val="000000" w:themeColor="text1"/>
          <w:lang w:val="en-US"/>
        </w:rPr>
        <w:t>D</w:t>
      </w:r>
      <w:r w:rsidR="00B3054B">
        <w:rPr>
          <w:color w:val="000000" w:themeColor="text1"/>
        </w:rPr>
        <w:t xml:space="preserve"> игры «Винни пух против пчёл»</w:t>
      </w:r>
    </w:p>
    <w:p w:rsidR="005F27D8" w:rsidRPr="0066375B" w:rsidRDefault="005F27D8" w:rsidP="0066375B">
      <w:pPr>
        <w:ind w:left="709" w:firstLine="0"/>
        <w:rPr>
          <w:color w:val="000000" w:themeColor="text1"/>
        </w:rPr>
      </w:pPr>
    </w:p>
    <w:p w:rsidR="00AF46C0" w:rsidRPr="007D7BA4" w:rsidRDefault="007D7BA4" w:rsidP="000F4EB6">
      <w:pPr>
        <w:pStyle w:val="ZAG02"/>
        <w:rPr>
          <w:lang w:val="ru-RU"/>
        </w:rPr>
      </w:pPr>
      <w:bookmarkStart w:id="9" w:name="_Toc6656467"/>
      <w:r>
        <w:rPr>
          <w:lang w:val="ru-RU"/>
        </w:rPr>
        <w:t>2</w:t>
      </w:r>
      <w:r w:rsidR="00C37169" w:rsidRPr="007D7BA4">
        <w:rPr>
          <w:lang w:val="ru-RU"/>
        </w:rPr>
        <w:t xml:space="preserve">.4 </w:t>
      </w:r>
      <w:r w:rsidR="00AF46C0" w:rsidRPr="007D7BA4">
        <w:rPr>
          <w:lang w:val="ru-RU"/>
        </w:rPr>
        <w:t>Функциональное назначение</w:t>
      </w:r>
      <w:bookmarkEnd w:id="9"/>
    </w:p>
    <w:p w:rsidR="00B3054B" w:rsidRPr="00AF46C0" w:rsidRDefault="00B3054B" w:rsidP="00B3054B">
      <w:pPr>
        <w:rPr>
          <w:color w:val="000000" w:themeColor="text1"/>
        </w:rPr>
      </w:pPr>
      <w:bookmarkStart w:id="10" w:name="o3989"/>
      <w:bookmarkStart w:id="11" w:name="o247"/>
      <w:bookmarkStart w:id="12" w:name="_Toc6656468"/>
      <w:bookmarkEnd w:id="10"/>
      <w:bookmarkEnd w:id="11"/>
      <w:r w:rsidRPr="00B3054B">
        <w:t>Игра ориентирована на широкую аудиторию, не содержит ограничив</w:t>
      </w:r>
      <w:r w:rsidRPr="00B3054B">
        <w:t>а</w:t>
      </w:r>
      <w:r w:rsidRPr="00B3054B">
        <w:t>ющего контента, минимальный возраст игрока – 8 лет. Дополнительную пр</w:t>
      </w:r>
      <w:r w:rsidRPr="00B3054B">
        <w:t>и</w:t>
      </w:r>
      <w:r w:rsidRPr="00B3054B">
        <w:t>влекательность игра имеет для владельцев не самой современной конфигур</w:t>
      </w:r>
      <w:r w:rsidRPr="00B3054B">
        <w:t>а</w:t>
      </w:r>
      <w:r w:rsidRPr="00B3054B">
        <w:t>ции PC. Для младшей части этой категории характерна потребность в пр</w:t>
      </w:r>
      <w:r w:rsidRPr="00B3054B">
        <w:t>о</w:t>
      </w:r>
      <w:r w:rsidRPr="00B3054B">
        <w:t>стых играх.</w:t>
      </w:r>
    </w:p>
    <w:p w:rsidR="00AF46C0" w:rsidRPr="004B6938" w:rsidRDefault="007D7BA4" w:rsidP="000F4EB6">
      <w:pPr>
        <w:pStyle w:val="ZAG02"/>
        <w:rPr>
          <w:lang w:val="ru-RU"/>
        </w:rPr>
      </w:pPr>
      <w:r w:rsidRPr="004B6938">
        <w:rPr>
          <w:lang w:val="ru-RU"/>
        </w:rPr>
        <w:t>2</w:t>
      </w:r>
      <w:r w:rsidR="00C37169" w:rsidRPr="004B6938">
        <w:rPr>
          <w:lang w:val="ru-RU"/>
        </w:rPr>
        <w:t xml:space="preserve">.5 </w:t>
      </w:r>
      <w:r w:rsidR="00AF46C0" w:rsidRPr="004B6938">
        <w:rPr>
          <w:lang w:val="ru-RU"/>
        </w:rPr>
        <w:t>Эксплуатационное назначение</w:t>
      </w:r>
      <w:bookmarkEnd w:id="12"/>
    </w:p>
    <w:p w:rsidR="00AF46C0" w:rsidRP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46C0">
        <w:rPr>
          <w:color w:val="000000" w:themeColor="text1"/>
          <w:sz w:val="28"/>
          <w:szCs w:val="28"/>
        </w:rPr>
        <w:t xml:space="preserve">Программа </w:t>
      </w:r>
      <w:r w:rsidR="00A67455">
        <w:rPr>
          <w:color w:val="000000" w:themeColor="text1"/>
          <w:sz w:val="28"/>
          <w:szCs w:val="28"/>
        </w:rPr>
        <w:t>может эксплуатироваться в любых условиях.</w:t>
      </w:r>
    </w:p>
    <w:p w:rsidR="00AF46C0" w:rsidRDefault="00A67455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и п</w:t>
      </w:r>
      <w:r w:rsidR="00AF46C0" w:rsidRPr="00AF46C0">
        <w:rPr>
          <w:color w:val="000000" w:themeColor="text1"/>
          <w:sz w:val="28"/>
          <w:szCs w:val="28"/>
        </w:rPr>
        <w:t xml:space="preserve">ользователями </w:t>
      </w:r>
      <w:r>
        <w:rPr>
          <w:color w:val="000000" w:themeColor="text1"/>
          <w:sz w:val="28"/>
          <w:szCs w:val="28"/>
        </w:rPr>
        <w:t>игр</w:t>
      </w:r>
      <w:r w:rsidR="005A360E">
        <w:rPr>
          <w:color w:val="000000" w:themeColor="text1"/>
          <w:sz w:val="28"/>
          <w:szCs w:val="28"/>
        </w:rPr>
        <w:t>ы мо</w:t>
      </w:r>
      <w:r>
        <w:rPr>
          <w:color w:val="000000" w:themeColor="text1"/>
          <w:sz w:val="28"/>
          <w:szCs w:val="28"/>
        </w:rPr>
        <w:t>жет</w:t>
      </w:r>
      <w:r w:rsidR="005A360E">
        <w:rPr>
          <w:color w:val="000000" w:themeColor="text1"/>
          <w:sz w:val="28"/>
          <w:szCs w:val="28"/>
        </w:rPr>
        <w:t xml:space="preserve"> являться</w:t>
      </w:r>
      <w:r>
        <w:rPr>
          <w:color w:val="000000" w:themeColor="text1"/>
          <w:sz w:val="28"/>
          <w:szCs w:val="28"/>
        </w:rPr>
        <w:t xml:space="preserve"> каждый, кто хочет занять свое свободное время</w:t>
      </w:r>
      <w:r w:rsidR="00AF46C0" w:rsidRPr="00AF46C0">
        <w:rPr>
          <w:color w:val="000000" w:themeColor="text1"/>
          <w:sz w:val="28"/>
          <w:szCs w:val="28"/>
        </w:rPr>
        <w:t>.</w:t>
      </w:r>
    </w:p>
    <w:p w:rsidR="005F27D8" w:rsidRPr="00AF46C0" w:rsidRDefault="005F27D8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46C0" w:rsidRPr="004B6938" w:rsidRDefault="007D7BA4" w:rsidP="000F4EB6">
      <w:pPr>
        <w:pStyle w:val="ZAG02"/>
        <w:rPr>
          <w:lang w:val="ru-RU" w:eastAsia="en-US"/>
        </w:rPr>
      </w:pPr>
      <w:bookmarkStart w:id="13" w:name="_Toc532628440"/>
      <w:bookmarkStart w:id="14" w:name="_Toc6656469"/>
      <w:r w:rsidRPr="004B6938">
        <w:rPr>
          <w:lang w:val="ru-RU" w:eastAsia="en-US"/>
        </w:rPr>
        <w:lastRenderedPageBreak/>
        <w:t>2</w:t>
      </w:r>
      <w:r w:rsidR="00C37169" w:rsidRPr="004B6938">
        <w:rPr>
          <w:lang w:val="ru-RU" w:eastAsia="en-US"/>
        </w:rPr>
        <w:t xml:space="preserve">.6 </w:t>
      </w:r>
      <w:r w:rsidR="00AF46C0" w:rsidRPr="004B6938">
        <w:rPr>
          <w:lang w:val="ru-RU" w:eastAsia="en-US"/>
        </w:rPr>
        <w:t>Требования к программной документации</w:t>
      </w:r>
      <w:bookmarkEnd w:id="13"/>
      <w:bookmarkEnd w:id="14"/>
    </w:p>
    <w:p w:rsidR="00AF46C0" w:rsidRPr="00AF46C0" w:rsidRDefault="00AF46C0" w:rsidP="00AF46C0">
      <w:bookmarkStart w:id="15" w:name="o4017"/>
      <w:bookmarkStart w:id="16" w:name="o278"/>
      <w:bookmarkEnd w:id="15"/>
      <w:bookmarkEnd w:id="16"/>
      <w:r w:rsidRPr="00AF46C0">
        <w:t>Состав программной документации должен включать в себя:</w:t>
      </w:r>
    </w:p>
    <w:p w:rsidR="00AF46C0" w:rsidRPr="00AF46C0" w:rsidRDefault="00AF46C0" w:rsidP="00862D45">
      <w:pPr>
        <w:numPr>
          <w:ilvl w:val="0"/>
          <w:numId w:val="5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техническое задание;</w:t>
      </w:r>
    </w:p>
    <w:p w:rsidR="00AF46C0" w:rsidRPr="00AF46C0" w:rsidRDefault="00AF46C0" w:rsidP="00862D45">
      <w:pPr>
        <w:numPr>
          <w:ilvl w:val="0"/>
          <w:numId w:val="5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программу и методики </w:t>
      </w:r>
      <w:r w:rsidR="0019241E">
        <w:rPr>
          <w:rFonts w:eastAsia="Calibri"/>
          <w:lang w:eastAsia="en-US"/>
        </w:rPr>
        <w:t>тестирования</w:t>
      </w:r>
      <w:r w:rsidRPr="00AF46C0">
        <w:rPr>
          <w:rFonts w:eastAsia="Calibri"/>
          <w:lang w:eastAsia="en-US"/>
        </w:rPr>
        <w:t>;</w:t>
      </w:r>
    </w:p>
    <w:p w:rsidR="00AF46C0" w:rsidRPr="00AF46C0" w:rsidRDefault="00AF46C0" w:rsidP="00862D45">
      <w:pPr>
        <w:numPr>
          <w:ilvl w:val="0"/>
          <w:numId w:val="5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описание работы программы;</w:t>
      </w:r>
    </w:p>
    <w:p w:rsidR="00AF46C0" w:rsidRDefault="0066375B" w:rsidP="00862D45">
      <w:pPr>
        <w:numPr>
          <w:ilvl w:val="0"/>
          <w:numId w:val="5"/>
        </w:numPr>
        <w:ind w:left="0" w:firstLine="993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ство пользователя</w:t>
      </w:r>
      <w:r w:rsidR="00AF46C0" w:rsidRPr="00AF46C0">
        <w:rPr>
          <w:rFonts w:eastAsia="Calibri"/>
          <w:lang w:eastAsia="en-US"/>
        </w:rPr>
        <w:t>.</w:t>
      </w:r>
    </w:p>
    <w:p w:rsidR="00C75DB8" w:rsidRPr="00AF46C0" w:rsidRDefault="00C75DB8" w:rsidP="00C75DB8">
      <w:pPr>
        <w:rPr>
          <w:rFonts w:eastAsia="Calibri"/>
          <w:lang w:eastAsia="en-US"/>
        </w:rPr>
      </w:pPr>
    </w:p>
    <w:p w:rsidR="00AF46C0" w:rsidRPr="00AF46C0" w:rsidRDefault="007D7BA4" w:rsidP="000F4EB6">
      <w:pPr>
        <w:pStyle w:val="ZAG02"/>
      </w:pPr>
      <w:bookmarkStart w:id="17" w:name="o283"/>
      <w:bookmarkStart w:id="18" w:name="_Toc532628441"/>
      <w:bookmarkStart w:id="19" w:name="_Toc6656470"/>
      <w:bookmarkEnd w:id="17"/>
      <w:r>
        <w:t>2</w:t>
      </w:r>
      <w:r w:rsidR="00C37169">
        <w:t xml:space="preserve">.7 </w:t>
      </w:r>
      <w:proofErr w:type="spellStart"/>
      <w:r w:rsidR="00AF46C0" w:rsidRPr="00AF46C0">
        <w:t>Этапы</w:t>
      </w:r>
      <w:proofErr w:type="spellEnd"/>
      <w:r w:rsidR="00AF46C0" w:rsidRPr="00AF46C0">
        <w:t xml:space="preserve"> </w:t>
      </w:r>
      <w:proofErr w:type="spellStart"/>
      <w:r w:rsidR="00AF46C0" w:rsidRPr="00AF46C0">
        <w:t>разработки</w:t>
      </w:r>
      <w:bookmarkEnd w:id="18"/>
      <w:bookmarkEnd w:id="19"/>
      <w:proofErr w:type="spellEnd"/>
    </w:p>
    <w:p w:rsidR="00AF46C0" w:rsidRPr="00AF46C0" w:rsidRDefault="00AF46C0" w:rsidP="00AF46C0">
      <w:r w:rsidRPr="00AF46C0">
        <w:t>На стадии разработки технического задания должен быть выполнен этап разработки, согласования и утверждения настоящего технического зад</w:t>
      </w:r>
      <w:r w:rsidRPr="00AF46C0">
        <w:t>а</w:t>
      </w:r>
      <w:r w:rsidRPr="00AF46C0">
        <w:t>ния.</w:t>
      </w:r>
    </w:p>
    <w:p w:rsidR="00AF46C0" w:rsidRPr="00AF46C0" w:rsidRDefault="00AF46C0" w:rsidP="00AF46C0">
      <w:r w:rsidRPr="00AF46C0">
        <w:t>На стадии рабочего проектирования должны быть выполнены перечи</w:t>
      </w:r>
      <w:r w:rsidRPr="00AF46C0">
        <w:t>с</w:t>
      </w:r>
      <w:r w:rsidRPr="00AF46C0">
        <w:t>ленные ниже этапы работ:</w:t>
      </w:r>
    </w:p>
    <w:p w:rsidR="00A67455" w:rsidRDefault="00A67455" w:rsidP="00862D45">
      <w:pPr>
        <w:numPr>
          <w:ilvl w:val="0"/>
          <w:numId w:val="7"/>
        </w:numPr>
        <w:tabs>
          <w:tab w:val="clear" w:pos="720"/>
          <w:tab w:val="num" w:pos="851"/>
        </w:tabs>
        <w:spacing w:after="160"/>
        <w:ind w:left="0" w:firstLine="709"/>
      </w:pPr>
      <w:r>
        <w:t>Создание игровых персонажей</w:t>
      </w:r>
      <w:r w:rsidR="005B4A5E">
        <w:t xml:space="preserve"> и предметов.</w:t>
      </w:r>
    </w:p>
    <w:p w:rsidR="00A67455" w:rsidRDefault="00A67455" w:rsidP="00862D45">
      <w:pPr>
        <w:numPr>
          <w:ilvl w:val="0"/>
          <w:numId w:val="7"/>
        </w:numPr>
        <w:tabs>
          <w:tab w:val="clear" w:pos="720"/>
          <w:tab w:val="num" w:pos="851"/>
        </w:tabs>
        <w:spacing w:after="160"/>
        <w:ind w:left="0" w:firstLine="709"/>
      </w:pPr>
      <w:r>
        <w:t>Создание нескольких уровней для прохождения.</w:t>
      </w:r>
    </w:p>
    <w:p w:rsidR="00A67455" w:rsidRDefault="00A67455" w:rsidP="00862D45">
      <w:pPr>
        <w:numPr>
          <w:ilvl w:val="0"/>
          <w:numId w:val="7"/>
        </w:numPr>
        <w:tabs>
          <w:tab w:val="clear" w:pos="720"/>
          <w:tab w:val="num" w:pos="851"/>
        </w:tabs>
        <w:spacing w:after="160"/>
        <w:ind w:left="0" w:firstLine="709"/>
      </w:pPr>
      <w:r>
        <w:t xml:space="preserve">Установка управления по оси </w:t>
      </w:r>
      <w:r>
        <w:rPr>
          <w:lang w:val="en-US"/>
        </w:rPr>
        <w:t>x</w:t>
      </w:r>
      <w:r w:rsidRPr="006863C2">
        <w:t>/</w:t>
      </w:r>
      <w:r>
        <w:rPr>
          <w:lang w:val="en-US"/>
        </w:rPr>
        <w:t>y</w:t>
      </w:r>
      <w:r w:rsidRPr="006863C2">
        <w:t>/</w:t>
      </w:r>
      <w:r>
        <w:rPr>
          <w:lang w:val="en-US"/>
        </w:rPr>
        <w:t>z</w:t>
      </w:r>
      <w:r w:rsidRPr="006863C2">
        <w:t>.</w:t>
      </w:r>
      <w:r>
        <w:t xml:space="preserve"> </w:t>
      </w:r>
    </w:p>
    <w:p w:rsidR="00A67455" w:rsidRDefault="00A67455" w:rsidP="00862D45">
      <w:pPr>
        <w:numPr>
          <w:ilvl w:val="0"/>
          <w:numId w:val="7"/>
        </w:numPr>
        <w:tabs>
          <w:tab w:val="clear" w:pos="720"/>
          <w:tab w:val="num" w:pos="851"/>
        </w:tabs>
        <w:spacing w:after="160"/>
        <w:ind w:left="0" w:firstLine="709"/>
      </w:pPr>
      <w:r>
        <w:t>Настройка сбора определенных предметов.</w:t>
      </w:r>
    </w:p>
    <w:p w:rsidR="00A67455" w:rsidRDefault="00A67455" w:rsidP="00862D45">
      <w:pPr>
        <w:numPr>
          <w:ilvl w:val="0"/>
          <w:numId w:val="7"/>
        </w:numPr>
        <w:tabs>
          <w:tab w:val="clear" w:pos="720"/>
          <w:tab w:val="num" w:pos="851"/>
        </w:tabs>
        <w:spacing w:after="160"/>
        <w:ind w:left="0" w:firstLine="709"/>
      </w:pPr>
      <w:r>
        <w:t>Создание счетчика собранных предметов.</w:t>
      </w:r>
    </w:p>
    <w:p w:rsidR="00A67455" w:rsidRDefault="00A67455" w:rsidP="00862D45">
      <w:pPr>
        <w:numPr>
          <w:ilvl w:val="0"/>
          <w:numId w:val="7"/>
        </w:numPr>
        <w:tabs>
          <w:tab w:val="clear" w:pos="720"/>
          <w:tab w:val="num" w:pos="851"/>
        </w:tabs>
        <w:spacing w:after="160"/>
        <w:ind w:left="0" w:firstLine="709"/>
      </w:pPr>
      <w:r>
        <w:t>Перезапуск «уровня» после «проигрыша».</w:t>
      </w:r>
    </w:p>
    <w:p w:rsidR="0066375B" w:rsidRPr="00B0270B" w:rsidRDefault="00A67455" w:rsidP="00862D45">
      <w:pPr>
        <w:numPr>
          <w:ilvl w:val="0"/>
          <w:numId w:val="7"/>
        </w:numPr>
        <w:tabs>
          <w:tab w:val="clear" w:pos="720"/>
          <w:tab w:val="num" w:pos="851"/>
        </w:tabs>
        <w:spacing w:after="160"/>
        <w:ind w:left="0" w:firstLine="709"/>
      </w:pPr>
      <w:r>
        <w:t>Переход на другой уровень.</w:t>
      </w:r>
    </w:p>
    <w:p w:rsidR="00B0270B" w:rsidRPr="00B0270B" w:rsidRDefault="00B0270B" w:rsidP="0066375B">
      <w:pPr>
        <w:pStyle w:val="Text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lastRenderedPageBreak/>
        <w:t xml:space="preserve">1 </w:t>
      </w:r>
      <w:r w:rsidRPr="00B0270B">
        <w:rPr>
          <w:rFonts w:eastAsia="Calibri"/>
          <w:b/>
          <w:sz w:val="32"/>
          <w:lang w:eastAsia="en-US"/>
        </w:rPr>
        <w:t>Создание игровых персонажей и предметов будущей игры.</w:t>
      </w:r>
    </w:p>
    <w:p w:rsidR="0066375B" w:rsidRDefault="004C4E6A" w:rsidP="0066375B">
      <w:pPr>
        <w:pStyle w:val="Text"/>
        <w:rPr>
          <w:rFonts w:eastAsia="Calibri"/>
          <w:lang w:eastAsia="en-US"/>
        </w:rPr>
      </w:pPr>
      <w:r>
        <w:rPr>
          <w:rFonts w:eastAsia="Calibri"/>
          <w:lang w:eastAsia="en-US"/>
        </w:rPr>
        <w:t>За основу главного персонажа игры взят герой мультфильма «Винни пух»</w:t>
      </w:r>
      <w:r w:rsidR="005B4A5E">
        <w:rPr>
          <w:rFonts w:eastAsia="Calibri"/>
          <w:lang w:eastAsia="en-US"/>
        </w:rPr>
        <w:t xml:space="preserve"> (рисунок 1).</w:t>
      </w:r>
    </w:p>
    <w:p w:rsidR="0066375B" w:rsidRDefault="0066375B" w:rsidP="00886CF7">
      <w:pPr>
        <w:pStyle w:val="Text"/>
        <w:ind w:hanging="284"/>
        <w:jc w:val="center"/>
      </w:pPr>
      <w:r>
        <w:rPr>
          <w:rFonts w:eastAsia="Calibri"/>
          <w:noProof/>
        </w:rPr>
        <w:drawing>
          <wp:inline distT="0" distB="0" distL="0" distR="0" wp14:anchorId="683DDFEA" wp14:editId="28C40EE4">
            <wp:extent cx="5940425" cy="2762466"/>
            <wp:effectExtent l="133350" t="114300" r="136525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375B" w:rsidRPr="0066375B" w:rsidRDefault="0066375B" w:rsidP="004C4E6A">
      <w:pPr>
        <w:pStyle w:val="Text"/>
        <w:jc w:val="center"/>
        <w:rPr>
          <w:rFonts w:eastAsia="Calibri"/>
          <w:lang w:eastAsia="en-US"/>
        </w:rPr>
      </w:pPr>
      <w:r>
        <w:t xml:space="preserve">Рисунок </w:t>
      </w:r>
      <w:r w:rsidR="00975EC3">
        <w:fldChar w:fldCharType="begin"/>
      </w:r>
      <w:r w:rsidR="00975EC3">
        <w:instrText xml:space="preserve"> SEQ Рисунок \* ARABIC </w:instrText>
      </w:r>
      <w:r w:rsidR="00975EC3">
        <w:fldChar w:fldCharType="separate"/>
      </w:r>
      <w:r w:rsidR="00886CF7">
        <w:rPr>
          <w:noProof/>
        </w:rPr>
        <w:t>1</w:t>
      </w:r>
      <w:r w:rsidR="00975EC3">
        <w:rPr>
          <w:noProof/>
        </w:rPr>
        <w:fldChar w:fldCharType="end"/>
      </w:r>
      <w:r>
        <w:t xml:space="preserve"> – </w:t>
      </w:r>
      <w:r w:rsidR="004C4E6A">
        <w:t>Будущая анимация главного героя</w:t>
      </w:r>
    </w:p>
    <w:p w:rsidR="005B4A5E" w:rsidRDefault="005B4A5E" w:rsidP="005B4A5E">
      <w:pPr>
        <w:pStyle w:val="Tex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торостепенный герой </w:t>
      </w:r>
      <w:proofErr w:type="gramStart"/>
      <w:r>
        <w:rPr>
          <w:rFonts w:eastAsia="Calibri"/>
          <w:lang w:eastAsia="en-US"/>
        </w:rPr>
        <w:t>представляет из себя</w:t>
      </w:r>
      <w:proofErr w:type="gramEnd"/>
      <w:r>
        <w:rPr>
          <w:rFonts w:eastAsia="Calibri"/>
          <w:lang w:eastAsia="en-US"/>
        </w:rPr>
        <w:t xml:space="preserve"> рой пчел (рисунок 2).</w:t>
      </w:r>
    </w:p>
    <w:p w:rsidR="005B4A5E" w:rsidRDefault="005B4A5E" w:rsidP="00886CF7">
      <w:pPr>
        <w:pStyle w:val="Text"/>
        <w:jc w:val="center"/>
      </w:pPr>
      <w:r>
        <w:rPr>
          <w:rFonts w:eastAsia="Calibri"/>
          <w:noProof/>
        </w:rPr>
        <w:drawing>
          <wp:inline distT="0" distB="0" distL="0" distR="0" wp14:anchorId="62C467AB" wp14:editId="23C9F047">
            <wp:extent cx="2565779" cy="2000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ёл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84" cy="19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5E" w:rsidRDefault="005B4A5E" w:rsidP="005B4A5E">
      <w:pPr>
        <w:pStyle w:val="Text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6CF7">
        <w:rPr>
          <w:noProof/>
        </w:rPr>
        <w:t>2</w:t>
      </w:r>
      <w:r>
        <w:fldChar w:fldCharType="end"/>
      </w:r>
      <w:r>
        <w:t xml:space="preserve"> – Пчелы</w:t>
      </w:r>
    </w:p>
    <w:p w:rsidR="005B4A5E" w:rsidRDefault="005B4A5E" w:rsidP="005B4A5E">
      <w:pPr>
        <w:pStyle w:val="Text"/>
        <w:jc w:val="left"/>
      </w:pPr>
      <w:r>
        <w:t xml:space="preserve">Также были созданы «деревянные платформы» </w:t>
      </w:r>
      <w:r w:rsidR="00886CF7">
        <w:t>(Рисунок 3), предмет</w:t>
      </w:r>
      <w:r>
        <w:t xml:space="preserve"> собираемый </w:t>
      </w:r>
      <w:r w:rsidR="00886CF7">
        <w:t>главным героем (Рисунок 4) и дом Винни пуха (Рисунок 5).</w:t>
      </w:r>
    </w:p>
    <w:p w:rsidR="00886CF7" w:rsidRDefault="00886CF7" w:rsidP="00886CF7">
      <w:pPr>
        <w:pStyle w:val="Text"/>
        <w:jc w:val="center"/>
      </w:pPr>
      <w:r>
        <w:rPr>
          <w:rFonts w:eastAsia="Calibri"/>
          <w:noProof/>
        </w:rPr>
        <w:lastRenderedPageBreak/>
        <w:drawing>
          <wp:inline distT="0" distB="0" distL="0" distR="0" wp14:anchorId="18BC2B97" wp14:editId="05E108B1">
            <wp:extent cx="2838893" cy="28388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фор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76" cy="28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7" w:rsidRDefault="00886CF7" w:rsidP="00886CF7">
      <w:pPr>
        <w:pStyle w:val="Text"/>
        <w:jc w:val="center"/>
        <w:rPr>
          <w:rFonts w:eastAsia="Calibri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Деревянные платформы</w:t>
      </w:r>
    </w:p>
    <w:p w:rsidR="00886CF7" w:rsidRDefault="00886CF7" w:rsidP="00886CF7">
      <w:pPr>
        <w:pStyle w:val="bodytext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041931A9" wp14:editId="5592CCC0">
            <wp:extent cx="1648047" cy="1974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45" cy="19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0" w:rsidRDefault="00886CF7" w:rsidP="00886CF7">
      <w:pPr>
        <w:pStyle w:val="Text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Мед</w:t>
      </w:r>
    </w:p>
    <w:p w:rsidR="00886CF7" w:rsidRDefault="00886CF7" w:rsidP="00886CF7">
      <w:pPr>
        <w:pStyle w:val="Text"/>
        <w:jc w:val="center"/>
      </w:pPr>
      <w:r>
        <w:rPr>
          <w:noProof/>
        </w:rPr>
        <w:drawing>
          <wp:inline distT="0" distB="0" distL="0" distR="0" wp14:anchorId="33EBB22B" wp14:editId="741EF7DB">
            <wp:extent cx="2255336" cy="2881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вин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70" cy="28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7" w:rsidRDefault="00886CF7" w:rsidP="00886CF7">
      <w:pPr>
        <w:pStyle w:val="Text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Дом Винни</w:t>
      </w:r>
    </w:p>
    <w:p w:rsidR="00886CF7" w:rsidRPr="00886CF7" w:rsidRDefault="00886CF7" w:rsidP="00886CF7">
      <w:pPr>
        <w:pStyle w:val="Text"/>
        <w:jc w:val="center"/>
        <w:rPr>
          <w:lang w:val="en-US"/>
        </w:rPr>
      </w:pPr>
    </w:p>
    <w:p w:rsidR="00886CF7" w:rsidRPr="00886CF7" w:rsidRDefault="004C4E6A" w:rsidP="00862D45">
      <w:pPr>
        <w:pStyle w:val="a4"/>
        <w:numPr>
          <w:ilvl w:val="1"/>
          <w:numId w:val="6"/>
        </w:numPr>
        <w:rPr>
          <w:rFonts w:eastAsia="Calibri"/>
          <w:b/>
          <w:lang w:eastAsia="en-US"/>
        </w:rPr>
      </w:pPr>
      <w:r w:rsidRPr="004C4E6A">
        <w:rPr>
          <w:rFonts w:eastAsia="Calibri"/>
          <w:b/>
          <w:lang w:eastAsia="en-US"/>
        </w:rPr>
        <w:lastRenderedPageBreak/>
        <w:t>Создание нескольких уровней для прохождения</w:t>
      </w:r>
    </w:p>
    <w:p w:rsidR="00886CF7" w:rsidRDefault="005B4A5E" w:rsidP="00886CF7">
      <w:pPr>
        <w:pStyle w:val="a4"/>
        <w:ind w:left="0" w:firstLine="851"/>
        <w:jc w:val="left"/>
        <w:rPr>
          <w:rFonts w:eastAsia="Calibri"/>
          <w:lang w:val="en-US" w:eastAsia="en-US"/>
        </w:rPr>
      </w:pPr>
      <w:proofErr w:type="gramStart"/>
      <w:r w:rsidRPr="00886CF7">
        <w:rPr>
          <w:rStyle w:val="Text0"/>
          <w:rFonts w:eastAsia="Calibri"/>
          <w:lang w:eastAsia="en-US"/>
        </w:rPr>
        <w:t>Уровни игры</w:t>
      </w:r>
      <w:r w:rsidR="00163D2B" w:rsidRPr="00886CF7">
        <w:rPr>
          <w:rStyle w:val="Text0"/>
          <w:rFonts w:eastAsia="Calibri"/>
          <w:lang w:eastAsia="en-US"/>
        </w:rPr>
        <w:t xml:space="preserve"> представля</w:t>
      </w:r>
      <w:r w:rsidRPr="00886CF7">
        <w:rPr>
          <w:rStyle w:val="Text0"/>
          <w:rFonts w:eastAsia="Calibri"/>
          <w:lang w:eastAsia="en-US"/>
        </w:rPr>
        <w:t>ют</w:t>
      </w:r>
      <w:r w:rsidR="00163D2B" w:rsidRPr="00886CF7">
        <w:rPr>
          <w:rStyle w:val="Text0"/>
          <w:rFonts w:eastAsia="Calibri"/>
          <w:lang w:eastAsia="en-US"/>
        </w:rPr>
        <w:t xml:space="preserve"> собой </w:t>
      </w:r>
      <w:r w:rsidRPr="00886CF7">
        <w:rPr>
          <w:rStyle w:val="Text0"/>
          <w:rFonts w:eastAsia="Calibri"/>
          <w:lang w:eastAsia="en-US"/>
        </w:rPr>
        <w:t>карту</w:t>
      </w:r>
      <w:r w:rsidR="00886CF7" w:rsidRPr="00886CF7">
        <w:rPr>
          <w:rStyle w:val="Text0"/>
          <w:rFonts w:eastAsia="Calibri"/>
        </w:rPr>
        <w:t xml:space="preserve"> с игровыми предметами</w:t>
      </w:r>
      <w:r w:rsidRPr="00886CF7">
        <w:rPr>
          <w:rStyle w:val="Text0"/>
          <w:rFonts w:eastAsia="Calibri"/>
          <w:lang w:eastAsia="en-US"/>
        </w:rPr>
        <w:t>, на кот</w:t>
      </w:r>
      <w:r w:rsidRPr="00886CF7">
        <w:rPr>
          <w:rStyle w:val="Text0"/>
          <w:rFonts w:eastAsia="Calibri"/>
          <w:lang w:eastAsia="en-US"/>
        </w:rPr>
        <w:t>о</w:t>
      </w:r>
      <w:r w:rsidRPr="00886CF7">
        <w:rPr>
          <w:rStyle w:val="Text0"/>
          <w:rFonts w:eastAsia="Calibri"/>
          <w:lang w:eastAsia="en-US"/>
        </w:rPr>
        <w:t>рой расположен путь от начальной точки (место появления Винни пуха) до конечной (дом Винни пуха</w:t>
      </w:r>
      <w:r w:rsidRPr="00886CF7">
        <w:rPr>
          <w:rFonts w:eastAsia="Calibri"/>
          <w:lang w:eastAsia="en-US"/>
        </w:rPr>
        <w:t>)</w:t>
      </w:r>
      <w:proofErr w:type="gramEnd"/>
    </w:p>
    <w:p w:rsidR="00886CF7" w:rsidRPr="00886CF7" w:rsidRDefault="004C4E6A" w:rsidP="00B0270B">
      <w:pPr>
        <w:ind w:firstLine="0"/>
        <w:jc w:val="center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0" distR="0" wp14:anchorId="03F68ADB" wp14:editId="24399B59">
            <wp:extent cx="5376883" cy="2073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026" t="10542" r="21635" b="46723"/>
                    <a:stretch/>
                  </pic:blipFill>
                  <pic:spPr bwMode="auto">
                    <a:xfrm>
                      <a:off x="0" y="0"/>
                      <a:ext cx="5389050" cy="207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CF7" w:rsidRDefault="004C4E6A" w:rsidP="00886CF7">
      <w:pPr>
        <w:pStyle w:val="a4"/>
        <w:ind w:left="0"/>
        <w:jc w:val="center"/>
        <w:rPr>
          <w:lang w:val="en-US"/>
        </w:rPr>
      </w:pPr>
      <w:r>
        <w:t>Рис</w:t>
      </w:r>
      <w:r>
        <w:t>у</w:t>
      </w:r>
      <w:r>
        <w:t xml:space="preserve">нок </w:t>
      </w:r>
      <w:r w:rsidR="00886CF7">
        <w:t>5</w:t>
      </w:r>
      <w:r>
        <w:t xml:space="preserve"> - уровень 1</w:t>
      </w:r>
    </w:p>
    <w:p w:rsidR="00886CF7" w:rsidRDefault="004C4E6A" w:rsidP="00B0270B">
      <w:pPr>
        <w:ind w:firstLine="0"/>
        <w:jc w:val="center"/>
      </w:pPr>
      <w:r>
        <w:rPr>
          <w:noProof/>
        </w:rPr>
        <w:drawing>
          <wp:inline distT="0" distB="0" distL="0" distR="0" wp14:anchorId="27E5928D" wp14:editId="2D33F5B4">
            <wp:extent cx="5295014" cy="2302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29" t="9979" r="22720" b="46451"/>
                    <a:stretch/>
                  </pic:blipFill>
                  <pic:spPr bwMode="auto">
                    <a:xfrm>
                      <a:off x="0" y="0"/>
                      <a:ext cx="5292186" cy="23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6A" w:rsidRPr="00886CF7" w:rsidRDefault="004C4E6A" w:rsidP="00886CF7">
      <w:pPr>
        <w:pStyle w:val="a4"/>
        <w:ind w:left="0"/>
        <w:jc w:val="center"/>
        <w:rPr>
          <w:noProof/>
          <w:lang w:val="en-US"/>
        </w:rPr>
      </w:pPr>
      <w:r>
        <w:t xml:space="preserve">Рисунок </w:t>
      </w:r>
      <w:r w:rsidR="00886CF7">
        <w:t>6</w:t>
      </w:r>
      <w:r>
        <w:t xml:space="preserve"> - уровень 2</w:t>
      </w:r>
    </w:p>
    <w:p w:rsidR="004C4E6A" w:rsidRDefault="004C4E6A" w:rsidP="00B0270B">
      <w:pPr>
        <w:pStyle w:val="Text"/>
        <w:ind w:firstLine="0"/>
        <w:jc w:val="center"/>
      </w:pPr>
      <w:r w:rsidRPr="004C4E6A">
        <w:drawing>
          <wp:inline distT="0" distB="0" distL="0" distR="0" wp14:anchorId="588698C8" wp14:editId="3EA02060">
            <wp:extent cx="5655569" cy="21903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943" t="10191" r="22045" b="47113"/>
                    <a:stretch/>
                  </pic:blipFill>
                  <pic:spPr bwMode="auto">
                    <a:xfrm>
                      <a:off x="0" y="0"/>
                      <a:ext cx="5661566" cy="21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6A" w:rsidRDefault="004C4E6A" w:rsidP="004C4E6A">
      <w:pPr>
        <w:pStyle w:val="Text"/>
        <w:jc w:val="center"/>
      </w:pPr>
      <w:r>
        <w:t xml:space="preserve">Рисунок </w:t>
      </w:r>
      <w:r w:rsidR="00886CF7">
        <w:t>7</w:t>
      </w:r>
      <w:r>
        <w:t xml:space="preserve"> - Уровень 3</w:t>
      </w:r>
    </w:p>
    <w:p w:rsidR="0000341E" w:rsidRDefault="000F4EB6" w:rsidP="00862D45">
      <w:pPr>
        <w:pStyle w:val="ZAG01"/>
        <w:numPr>
          <w:ilvl w:val="0"/>
          <w:numId w:val="3"/>
        </w:numPr>
      </w:pPr>
      <w:bookmarkStart w:id="20" w:name="_Toc6656471"/>
      <w:r>
        <w:lastRenderedPageBreak/>
        <w:t>Принцип работы программы</w:t>
      </w:r>
      <w:bookmarkEnd w:id="20"/>
    </w:p>
    <w:p w:rsidR="001C2D4F" w:rsidRDefault="001C2D4F" w:rsidP="00862D45">
      <w:pPr>
        <w:pStyle w:val="ZAG02"/>
        <w:numPr>
          <w:ilvl w:val="1"/>
          <w:numId w:val="3"/>
        </w:numPr>
        <w:rPr>
          <w:rStyle w:val="af6"/>
          <w:i w:val="0"/>
          <w:iCs w:val="0"/>
          <w:lang w:val="ru-RU"/>
        </w:rPr>
      </w:pPr>
      <w:bookmarkStart w:id="21" w:name="_Toc6656472"/>
      <w:r w:rsidRPr="00886CF7">
        <w:rPr>
          <w:rStyle w:val="af6"/>
          <w:i w:val="0"/>
          <w:iCs w:val="0"/>
          <w:lang w:val="ru-RU"/>
        </w:rPr>
        <w:t>Общее описание работы</w:t>
      </w:r>
      <w:bookmarkEnd w:id="21"/>
      <w:r w:rsidR="00B0270B">
        <w:rPr>
          <w:rStyle w:val="af6"/>
          <w:i w:val="0"/>
          <w:iCs w:val="0"/>
          <w:lang w:val="ru-RU"/>
        </w:rPr>
        <w:t xml:space="preserve"> </w:t>
      </w:r>
    </w:p>
    <w:p w:rsidR="00BF4500" w:rsidRPr="00BF4500" w:rsidRDefault="00BF4500" w:rsidP="00BF4500">
      <w:pPr>
        <w:pStyle w:val="Text"/>
        <w:rPr>
          <w:b/>
        </w:rPr>
      </w:pPr>
      <w:bookmarkStart w:id="22" w:name="_Toc6656473"/>
      <w:r w:rsidRPr="00BF4500">
        <w:rPr>
          <w:b/>
        </w:rPr>
        <w:t>Основные особенности игры:</w:t>
      </w:r>
    </w:p>
    <w:p w:rsidR="00BF4500" w:rsidRDefault="00BF4500" w:rsidP="00BF4500">
      <w:pPr>
        <w:pStyle w:val="Text"/>
        <w:rPr>
          <w:b/>
        </w:rPr>
      </w:pPr>
      <w:r w:rsidRPr="00BF4500">
        <w:t>Ключевые особенности игры: Максимально понятный и простой интерфейс.  Несложные и интересные уровни. Невысокие требования к технике при отличной яркой графике.</w:t>
      </w:r>
      <w:r>
        <w:rPr>
          <w:b/>
        </w:rPr>
        <w:t xml:space="preserve"> </w:t>
      </w:r>
      <w:r w:rsidRPr="00BF4500">
        <w:t>Сюжет рассчитан на 10-15 минут прохождения.</w:t>
      </w:r>
    </w:p>
    <w:p w:rsidR="00BF4500" w:rsidRPr="00BF4500" w:rsidRDefault="00BF4500" w:rsidP="00BF4500">
      <w:pPr>
        <w:pStyle w:val="Text"/>
        <w:rPr>
          <w:b/>
        </w:rPr>
      </w:pPr>
      <w:r w:rsidRPr="00BF4500">
        <w:rPr>
          <w:b/>
        </w:rPr>
        <w:t xml:space="preserve">Описание игры: </w:t>
      </w:r>
    </w:p>
    <w:p w:rsidR="00BF4500" w:rsidRDefault="00BF4500" w:rsidP="00BF4500">
      <w:pPr>
        <w:pStyle w:val="Text"/>
      </w:pPr>
      <w:r w:rsidRPr="00BF4500">
        <w:t>Основная задача игрока – прохождение игрового сюжета путем сбора горшочков меда на разных уровнях игры. Обходя при этом злых пчел. Построение дизайна уровней основано на выполнении мини-мисси</w:t>
      </w:r>
      <w:proofErr w:type="gramStart"/>
      <w:r w:rsidRPr="00BF4500">
        <w:t>й(</w:t>
      </w:r>
      <w:proofErr w:type="gramEnd"/>
      <w:r w:rsidRPr="00BF4500">
        <w:t>сбора меда). Игрок формирует свой наиболее подходящий путь до меда грамотно, избегая пчел. Игровой процесс заключается в прямом управлении «своим» героем на уровнях.</w:t>
      </w:r>
    </w:p>
    <w:p w:rsidR="00BF4500" w:rsidRDefault="00BF4500" w:rsidP="00BF4500">
      <w:pPr>
        <w:pStyle w:val="Text"/>
      </w:pPr>
      <w:r w:rsidRPr="00BF4500">
        <w:t xml:space="preserve">Препятствиями на пути игрока выступают: </w:t>
      </w:r>
    </w:p>
    <w:p w:rsidR="00BF4500" w:rsidRDefault="00BF4500" w:rsidP="00862D45">
      <w:pPr>
        <w:pStyle w:val="Text"/>
        <w:numPr>
          <w:ilvl w:val="0"/>
          <w:numId w:val="8"/>
        </w:numPr>
        <w:ind w:left="0" w:firstLine="709"/>
      </w:pPr>
      <w:r w:rsidRPr="00BF4500">
        <w:t xml:space="preserve">Карта, </w:t>
      </w:r>
    </w:p>
    <w:p w:rsidR="00BF4500" w:rsidRDefault="00BF4500" w:rsidP="00862D45">
      <w:pPr>
        <w:pStyle w:val="Text"/>
        <w:numPr>
          <w:ilvl w:val="0"/>
          <w:numId w:val="8"/>
        </w:numPr>
        <w:ind w:left="0" w:firstLine="709"/>
      </w:pPr>
      <w:r>
        <w:t>В</w:t>
      </w:r>
      <w:r w:rsidRPr="00BF4500">
        <w:t>ражеские герои (Осы)</w:t>
      </w:r>
    </w:p>
    <w:p w:rsidR="00BF4500" w:rsidRDefault="00BF4500" w:rsidP="00BF4500">
      <w:pPr>
        <w:pStyle w:val="Text"/>
        <w:rPr>
          <w:b/>
        </w:rPr>
      </w:pPr>
      <w:r w:rsidRPr="00BF4500">
        <w:t xml:space="preserve">Как принято в жанре платформе, игрок управляет одним героем. В данном случае Винни-Пухом. Его задача собирать </w:t>
      </w:r>
      <w:proofErr w:type="gramStart"/>
      <w:r w:rsidRPr="00BF4500">
        <w:t>горшочки</w:t>
      </w:r>
      <w:proofErr w:type="gramEnd"/>
      <w:r w:rsidRPr="00BF4500">
        <w:t xml:space="preserve"> с медом обходя при этом пчел. Пчелы </w:t>
      </w:r>
      <w:proofErr w:type="gramStart"/>
      <w:r w:rsidRPr="00BF4500">
        <w:t>представляют из себя</w:t>
      </w:r>
      <w:proofErr w:type="gramEnd"/>
      <w:r w:rsidRPr="00BF4500">
        <w:t xml:space="preserve"> антигероев данного </w:t>
      </w:r>
      <w:proofErr w:type="spellStart"/>
      <w:r w:rsidRPr="00BF4500">
        <w:t>платформера</w:t>
      </w:r>
      <w:proofErr w:type="spellEnd"/>
      <w:r w:rsidRPr="00BF4500">
        <w:t xml:space="preserve">. При задевании пчел, </w:t>
      </w:r>
      <w:proofErr w:type="spellStart"/>
      <w:r w:rsidRPr="00BF4500">
        <w:t>винни</w:t>
      </w:r>
      <w:proofErr w:type="spellEnd"/>
      <w:r w:rsidRPr="00BF4500">
        <w:t xml:space="preserve">-пух </w:t>
      </w:r>
      <w:proofErr w:type="gramStart"/>
      <w:r w:rsidRPr="00BF4500">
        <w:t>теряет собранный мед возвращается</w:t>
      </w:r>
      <w:proofErr w:type="gramEnd"/>
      <w:r w:rsidRPr="00BF4500">
        <w:t xml:space="preserve"> в начало раунда. Раунд начинается сначала. Пчелы летают группами по 3 штуки. Они статичны, поэтому за героем следовать не могут. </w:t>
      </w:r>
    </w:p>
    <w:p w:rsidR="00BF4500" w:rsidRDefault="00BF4500" w:rsidP="00BF4500">
      <w:pPr>
        <w:pStyle w:val="Text"/>
      </w:pPr>
      <w:r w:rsidRPr="00BF4500">
        <w:t>При достижении игроком конечной цели – прохождении все</w:t>
      </w:r>
      <w:r>
        <w:t>х трех</w:t>
      </w:r>
      <w:r w:rsidRPr="00BF4500">
        <w:t xml:space="preserve"> уровней – игра заканчивается. Продолжать играть можно с начала.</w:t>
      </w:r>
      <w:r>
        <w:t xml:space="preserve"> </w:t>
      </w:r>
    </w:p>
    <w:p w:rsidR="00BF4500" w:rsidRDefault="00BF450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F4500" w:rsidRDefault="00BF4500" w:rsidP="00BF4500">
      <w:pPr>
        <w:pStyle w:val="Text"/>
        <w:rPr>
          <w:b/>
          <w:lang w:val="en-US"/>
        </w:rPr>
      </w:pPr>
      <w:r w:rsidRPr="00BF4500">
        <w:rPr>
          <w:b/>
        </w:rPr>
        <w:lastRenderedPageBreak/>
        <w:t xml:space="preserve">Пример </w:t>
      </w:r>
      <w:proofErr w:type="spellStart"/>
      <w:r w:rsidRPr="00BF4500">
        <w:rPr>
          <w:b/>
        </w:rPr>
        <w:t>геймплея</w:t>
      </w:r>
      <w:proofErr w:type="spellEnd"/>
      <w:r w:rsidRPr="00BF4500">
        <w:rPr>
          <w:b/>
        </w:rPr>
        <w:t>:</w:t>
      </w:r>
    </w:p>
    <w:p w:rsidR="00BF4500" w:rsidRPr="00BF4500" w:rsidRDefault="00BF4500" w:rsidP="00BF4500">
      <w:pPr>
        <w:pStyle w:val="Text"/>
      </w:pPr>
      <w:r w:rsidRPr="00BF4500">
        <w:t xml:space="preserve">Вид игры – вид сбоку, плоский интерфейс пользователя, управление полностью на </w:t>
      </w:r>
      <w:proofErr w:type="spellStart"/>
      <w:r w:rsidRPr="00BF4500">
        <w:t>клавиатуре</w:t>
      </w:r>
      <w:proofErr w:type="gramStart"/>
      <w:r w:rsidRPr="00BF4500">
        <w:t>.С</w:t>
      </w:r>
      <w:proofErr w:type="gramEnd"/>
      <w:r w:rsidRPr="00BF4500">
        <w:t>тиль</w:t>
      </w:r>
      <w:proofErr w:type="spellEnd"/>
      <w:r w:rsidRPr="00BF4500">
        <w:t xml:space="preserve"> героев и антигероев, построек мультяшно-сказочный, красочный. Озвучка в игре отсутствует. Общая цель миссии – собрать весь мед.</w:t>
      </w:r>
    </w:p>
    <w:p w:rsidR="00BF4500" w:rsidRDefault="00BF4500" w:rsidP="00BF4500">
      <w:pPr>
        <w:pStyle w:val="Text"/>
      </w:pPr>
      <w:r w:rsidRPr="00BF4500">
        <w:t xml:space="preserve">Начальные условия: стартовая позиция на первой платформе. Один </w:t>
      </w:r>
      <w:r>
        <w:t>В</w:t>
      </w:r>
      <w:r w:rsidRPr="00BF4500">
        <w:t xml:space="preserve">инни-пух, несколько бочонков меда и злые пчелы. Задание: собрать весь мед на карте. Игрок управляет </w:t>
      </w:r>
      <w:proofErr w:type="spellStart"/>
      <w:r w:rsidRPr="00BF4500">
        <w:t>винни</w:t>
      </w:r>
      <w:proofErr w:type="spellEnd"/>
      <w:r w:rsidRPr="00BF4500">
        <w:t>-пухом с помощью стрелок на клавиатуре (влево, вправо</w:t>
      </w:r>
      <w:r>
        <w:t>, вверх</w:t>
      </w:r>
      <w:r w:rsidRPr="00BF4500">
        <w:t xml:space="preserve">). Сбор горшочков меда не требует дополнительных действий. Весь мед собирается </w:t>
      </w:r>
      <w:proofErr w:type="gramStart"/>
      <w:r w:rsidRPr="00BF4500">
        <w:t>автоматически</w:t>
      </w:r>
      <w:proofErr w:type="gramEnd"/>
      <w:r w:rsidRPr="00BF4500">
        <w:t xml:space="preserve"> как только </w:t>
      </w:r>
      <w:r>
        <w:t>персонаж</w:t>
      </w:r>
      <w:r w:rsidRPr="00BF4500">
        <w:t xml:space="preserve"> подходит к </w:t>
      </w:r>
      <w:r>
        <w:t>«</w:t>
      </w:r>
      <w:r w:rsidRPr="00BF4500">
        <w:t>горш</w:t>
      </w:r>
      <w:r>
        <w:t>ку»</w:t>
      </w:r>
      <w:r w:rsidRPr="00BF4500">
        <w:t xml:space="preserve">. </w:t>
      </w:r>
    </w:p>
    <w:p w:rsidR="00BF4500" w:rsidRPr="00BF4500" w:rsidRDefault="00BF4500" w:rsidP="00BF4500">
      <w:pPr>
        <w:pStyle w:val="Text"/>
      </w:pPr>
      <w:r w:rsidRPr="00BF4500">
        <w:t xml:space="preserve">Основные отличия от конкурентов, особенности Игра короче и проще. Игра ориентирована на максимально казуальную аудиторию. Необычный </w:t>
      </w:r>
      <w:proofErr w:type="spellStart"/>
      <w:r w:rsidRPr="00BF4500">
        <w:t>сеттинг</w:t>
      </w:r>
      <w:proofErr w:type="spellEnd"/>
      <w:r w:rsidRPr="00BF4500">
        <w:t>, визуально больше похожий на картинки из детских книжек, мультфильмы.</w:t>
      </w:r>
    </w:p>
    <w:p w:rsidR="000F4EB6" w:rsidRPr="00B0270B" w:rsidRDefault="001C2D4F" w:rsidP="00BF4500">
      <w:pPr>
        <w:pStyle w:val="ZAG02"/>
        <w:ind w:left="707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3</w:t>
      </w:r>
      <w:r w:rsidR="000F4EB6" w:rsidRPr="000F4EB6">
        <w:rPr>
          <w:rStyle w:val="af6"/>
          <w:i w:val="0"/>
          <w:iCs w:val="0"/>
          <w:lang w:val="ru-RU"/>
        </w:rPr>
        <w:t>.</w:t>
      </w:r>
      <w:r w:rsidR="00785C20" w:rsidRPr="00B0270B">
        <w:rPr>
          <w:rStyle w:val="af6"/>
          <w:i w:val="0"/>
          <w:iCs w:val="0"/>
          <w:lang w:val="ru-RU"/>
        </w:rPr>
        <w:t>2</w:t>
      </w:r>
      <w:r w:rsidR="000F4EB6" w:rsidRPr="000F4EB6">
        <w:rPr>
          <w:rStyle w:val="af6"/>
          <w:i w:val="0"/>
          <w:iCs w:val="0"/>
          <w:lang w:val="ru-RU"/>
        </w:rPr>
        <w:t xml:space="preserve"> </w:t>
      </w:r>
      <w:r w:rsidR="000F4EB6">
        <w:rPr>
          <w:rStyle w:val="af6"/>
          <w:i w:val="0"/>
          <w:iCs w:val="0"/>
          <w:lang w:val="ru-RU"/>
        </w:rPr>
        <w:t>Запуск программы</w:t>
      </w:r>
      <w:bookmarkEnd w:id="22"/>
    </w:p>
    <w:p w:rsidR="0000341E" w:rsidRPr="00B0270B" w:rsidRDefault="0000341E" w:rsidP="001A4FD8"/>
    <w:p w:rsidR="0093331E" w:rsidRDefault="0093331E" w:rsidP="0006703E">
      <w:r>
        <w:t xml:space="preserve">Программа разработана для операционной системы </w:t>
      </w:r>
      <w:r>
        <w:rPr>
          <w:lang w:val="en-US"/>
        </w:rPr>
        <w:t>MS</w:t>
      </w:r>
      <w:r w:rsidRPr="0093331E">
        <w:t xml:space="preserve"> </w:t>
      </w:r>
      <w:r>
        <w:rPr>
          <w:lang w:val="en-US"/>
        </w:rPr>
        <w:t>Windows</w:t>
      </w:r>
      <w:r w:rsidRPr="0093331E">
        <w:t>.</w:t>
      </w:r>
      <w:r>
        <w:t xml:space="preserve"> Н</w:t>
      </w:r>
      <w:r>
        <w:t>и</w:t>
      </w:r>
      <w:r>
        <w:t xml:space="preserve">какое дополнительное ПО или устройства для работы </w:t>
      </w:r>
      <w:r w:rsidR="00E6468B">
        <w:t>игры</w:t>
      </w:r>
      <w:r>
        <w:t xml:space="preserve"> не треб</w:t>
      </w:r>
      <w:r>
        <w:t>у</w:t>
      </w:r>
      <w:r>
        <w:t>ются.</w:t>
      </w:r>
    </w:p>
    <w:p w:rsidR="0006703E" w:rsidRDefault="0006703E" w:rsidP="0006703E">
      <w:pPr>
        <w:pStyle w:val="a0"/>
        <w:spacing w:after="0"/>
      </w:pPr>
      <w:r>
        <w:t>Перед началом эксплуатации программы следует убедиться в том</w:t>
      </w:r>
      <w:r w:rsidRPr="008F6DE4">
        <w:t xml:space="preserve">, </w:t>
      </w:r>
      <w:r>
        <w:t xml:space="preserve">что системные характеристики Вашего компьютера совпадают с системными требованиями </w:t>
      </w:r>
      <w:r w:rsidR="00E6468B">
        <w:t>данной игры.</w:t>
      </w:r>
      <w:r w:rsidRPr="008F6DE4">
        <w:t xml:space="preserve"> </w:t>
      </w:r>
    </w:p>
    <w:p w:rsidR="006456C6" w:rsidRDefault="0006703E" w:rsidP="00084C31">
      <w:pPr>
        <w:pStyle w:val="a0"/>
        <w:spacing w:after="0"/>
        <w:rPr>
          <w:lang w:val="en-US"/>
        </w:rPr>
      </w:pPr>
      <w:r>
        <w:t xml:space="preserve">В </w:t>
      </w:r>
      <w:r w:rsidRPr="00E363DD">
        <w:t>комплекте с исполнительным фа</w:t>
      </w:r>
      <w:r w:rsidR="00E6468B">
        <w:t>й</w:t>
      </w:r>
      <w:r w:rsidRPr="00E363DD">
        <w:t xml:space="preserve">лом </w:t>
      </w:r>
      <w:proofErr w:type="spellStart"/>
      <w:r w:rsidR="00E6468B">
        <w:t>винни</w:t>
      </w:r>
      <w:proofErr w:type="spellEnd"/>
      <w:r w:rsidR="00E6468B">
        <w:t xml:space="preserve"> пух</w:t>
      </w:r>
      <w:r w:rsidRPr="00E363DD">
        <w:t>.</w:t>
      </w:r>
      <w:r w:rsidRPr="00E363DD">
        <w:rPr>
          <w:lang w:val="en-US"/>
        </w:rPr>
        <w:t>exe</w:t>
      </w:r>
      <w:r w:rsidRPr="00E363DD">
        <w:t xml:space="preserve"> </w:t>
      </w:r>
      <w:r w:rsidR="00E6468B">
        <w:t>должна прису</w:t>
      </w:r>
      <w:r w:rsidR="00E6468B">
        <w:t>т</w:t>
      </w:r>
      <w:r w:rsidR="00E6468B">
        <w:t>ствовать вся папка с игрой.</w:t>
      </w:r>
    </w:p>
    <w:p w:rsidR="000C06B9" w:rsidRDefault="000C06B9">
      <w:pPr>
        <w:spacing w:after="160" w:line="259" w:lineRule="auto"/>
        <w:ind w:firstLine="0"/>
        <w:jc w:val="left"/>
        <w:rPr>
          <w:rStyle w:val="af6"/>
          <w:b/>
          <w:i w:val="0"/>
          <w:iCs w:val="0"/>
          <w:color w:val="000000" w:themeColor="text1"/>
          <w:sz w:val="32"/>
          <w:szCs w:val="32"/>
        </w:rPr>
      </w:pPr>
      <w:r>
        <w:rPr>
          <w:rStyle w:val="af6"/>
          <w:i w:val="0"/>
          <w:iCs w:val="0"/>
        </w:rPr>
        <w:br w:type="page"/>
      </w:r>
    </w:p>
    <w:p w:rsidR="003E053C" w:rsidRPr="003E053C" w:rsidRDefault="003E053C" w:rsidP="003E053C">
      <w:pPr>
        <w:pStyle w:val="Text"/>
        <w:rPr>
          <w:b/>
          <w:color w:val="000000" w:themeColor="text1"/>
          <w:sz w:val="32"/>
          <w:szCs w:val="32"/>
        </w:rPr>
      </w:pPr>
      <w:r w:rsidRPr="003E053C">
        <w:rPr>
          <w:b/>
          <w:color w:val="000000" w:themeColor="text1"/>
          <w:sz w:val="32"/>
          <w:szCs w:val="32"/>
        </w:rPr>
        <w:lastRenderedPageBreak/>
        <w:t>4. Тестирование игры.</w:t>
      </w:r>
    </w:p>
    <w:p w:rsidR="003E053C" w:rsidRPr="003E053C" w:rsidRDefault="003E053C" w:rsidP="003E053C">
      <w:pPr>
        <w:pStyle w:val="ZAG02"/>
        <w:rPr>
          <w:b w:val="0"/>
          <w:color w:val="auto"/>
          <w:sz w:val="28"/>
          <w:szCs w:val="28"/>
          <w:lang w:val="ru-RU"/>
        </w:rPr>
      </w:pPr>
      <w:r w:rsidRPr="003E053C">
        <w:rPr>
          <w:b w:val="0"/>
          <w:color w:val="auto"/>
          <w:sz w:val="28"/>
          <w:szCs w:val="28"/>
          <w:lang w:val="ru-RU"/>
        </w:rPr>
        <w:t>Тестирование программного продукта на разных стадиях создания — залог качественного выполнения заказа. </w:t>
      </w:r>
      <w:r w:rsidRPr="003E053C">
        <w:rPr>
          <w:b w:val="0"/>
          <w:color w:val="auto"/>
          <w:sz w:val="28"/>
          <w:szCs w:val="28"/>
          <w:lang w:val="ru-RU"/>
        </w:rPr>
        <w:br/>
        <w:t>Для проверки работоспособности программы были проведены следующие тесты. </w:t>
      </w:r>
    </w:p>
    <w:p w:rsidR="000C06B9" w:rsidRDefault="000C06B9" w:rsidP="000C06B9">
      <w:pPr>
        <w:pStyle w:val="ZAG02"/>
        <w:rPr>
          <w:lang w:val="ru-RU"/>
        </w:rPr>
      </w:pPr>
      <w:r w:rsidRPr="003E053C">
        <w:rPr>
          <w:lang w:val="ru-RU"/>
        </w:rPr>
        <w:t xml:space="preserve">1. Проверка </w:t>
      </w:r>
      <w:r>
        <w:rPr>
          <w:lang w:val="ru-RU"/>
        </w:rPr>
        <w:t>движения и прыжка персонажа</w:t>
      </w:r>
    </w:p>
    <w:p w:rsidR="003E053C" w:rsidRDefault="000C06B9" w:rsidP="003E053C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Ожидаемый результат</w:t>
      </w:r>
    </w:p>
    <w:p w:rsidR="000C06B9" w:rsidRPr="000C06B9" w:rsidRDefault="000C06B9" w:rsidP="000C06B9">
      <w:pPr>
        <w:pStyle w:val="ZAG02"/>
        <w:rPr>
          <w:b w:val="0"/>
          <w:color w:val="auto"/>
          <w:sz w:val="28"/>
          <w:szCs w:val="28"/>
          <w:lang w:val="ru-RU"/>
        </w:rPr>
      </w:pPr>
      <w:r w:rsidRPr="003E053C">
        <w:rPr>
          <w:b w:val="0"/>
          <w:color w:val="auto"/>
          <w:sz w:val="28"/>
          <w:szCs w:val="28"/>
          <w:lang w:val="ru-RU"/>
        </w:rPr>
        <w:t xml:space="preserve">Персонаж двигается по оси </w:t>
      </w:r>
      <w:r w:rsidRPr="000C06B9">
        <w:rPr>
          <w:b w:val="0"/>
          <w:color w:val="auto"/>
          <w:sz w:val="28"/>
          <w:szCs w:val="28"/>
          <w:lang w:val="ru-RU"/>
        </w:rPr>
        <w:t>x</w:t>
      </w:r>
      <w:r w:rsidRPr="003E053C">
        <w:rPr>
          <w:b w:val="0"/>
          <w:color w:val="auto"/>
          <w:sz w:val="28"/>
          <w:szCs w:val="28"/>
          <w:lang w:val="ru-RU"/>
        </w:rPr>
        <w:t xml:space="preserve"> и </w:t>
      </w:r>
      <w:r w:rsidRPr="000C06B9">
        <w:rPr>
          <w:b w:val="0"/>
          <w:color w:val="auto"/>
          <w:sz w:val="28"/>
          <w:szCs w:val="28"/>
          <w:lang w:val="ru-RU"/>
        </w:rPr>
        <w:t>y</w:t>
      </w:r>
      <w:r w:rsidRPr="003E053C">
        <w:rPr>
          <w:b w:val="0"/>
          <w:color w:val="auto"/>
          <w:sz w:val="28"/>
          <w:szCs w:val="28"/>
          <w:lang w:val="ru-RU"/>
        </w:rPr>
        <w:t xml:space="preserve">. Прыгает по оси </w:t>
      </w:r>
      <w:r w:rsidRPr="000C06B9">
        <w:rPr>
          <w:b w:val="0"/>
          <w:color w:val="auto"/>
          <w:sz w:val="28"/>
          <w:szCs w:val="28"/>
          <w:lang w:val="ru-RU"/>
        </w:rPr>
        <w:t>z</w:t>
      </w:r>
      <w:r w:rsidRPr="003E053C">
        <w:rPr>
          <w:b w:val="0"/>
          <w:color w:val="auto"/>
          <w:sz w:val="28"/>
          <w:szCs w:val="28"/>
          <w:lang w:val="ru-RU"/>
        </w:rPr>
        <w:t>.</w:t>
      </w:r>
    </w:p>
    <w:p w:rsid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Фактический результат</w:t>
      </w:r>
    </w:p>
    <w:p w:rsidR="000C06B9" w:rsidRPr="003E053C" w:rsidRDefault="000C06B9" w:rsidP="003E053C">
      <w:pPr>
        <w:pStyle w:val="ZAG02"/>
        <w:rPr>
          <w:b w:val="0"/>
          <w:color w:val="auto"/>
          <w:sz w:val="28"/>
          <w:szCs w:val="28"/>
          <w:lang w:val="ru-RU"/>
        </w:rPr>
      </w:pPr>
      <w:r w:rsidRPr="003E053C">
        <w:rPr>
          <w:b w:val="0"/>
          <w:color w:val="auto"/>
          <w:sz w:val="28"/>
          <w:szCs w:val="28"/>
          <w:lang w:val="ru-RU"/>
        </w:rPr>
        <w:t xml:space="preserve">Персонаж двигается по оси </w:t>
      </w:r>
      <w:r w:rsidRPr="000C06B9">
        <w:rPr>
          <w:b w:val="0"/>
          <w:color w:val="auto"/>
          <w:sz w:val="28"/>
          <w:szCs w:val="28"/>
          <w:lang w:val="ru-RU"/>
        </w:rPr>
        <w:t>x</w:t>
      </w:r>
      <w:r w:rsidRPr="003E053C">
        <w:rPr>
          <w:b w:val="0"/>
          <w:color w:val="auto"/>
          <w:sz w:val="28"/>
          <w:szCs w:val="28"/>
          <w:lang w:val="ru-RU"/>
        </w:rPr>
        <w:t xml:space="preserve"> и </w:t>
      </w:r>
      <w:r w:rsidRPr="000C06B9">
        <w:rPr>
          <w:b w:val="0"/>
          <w:color w:val="auto"/>
          <w:sz w:val="28"/>
          <w:szCs w:val="28"/>
          <w:lang w:val="ru-RU"/>
        </w:rPr>
        <w:t>y</w:t>
      </w:r>
      <w:r w:rsidRPr="003E053C">
        <w:rPr>
          <w:b w:val="0"/>
          <w:color w:val="auto"/>
          <w:sz w:val="28"/>
          <w:szCs w:val="28"/>
          <w:lang w:val="ru-RU"/>
        </w:rPr>
        <w:t xml:space="preserve">. Прыгает по оси </w:t>
      </w:r>
      <w:r w:rsidRPr="000C06B9">
        <w:rPr>
          <w:b w:val="0"/>
          <w:color w:val="auto"/>
          <w:sz w:val="28"/>
          <w:szCs w:val="28"/>
          <w:lang w:val="ru-RU"/>
        </w:rPr>
        <w:t>z</w:t>
      </w:r>
      <w:r w:rsidRPr="003E053C">
        <w:rPr>
          <w:b w:val="0"/>
          <w:color w:val="auto"/>
          <w:sz w:val="28"/>
          <w:szCs w:val="28"/>
          <w:lang w:val="ru-RU"/>
        </w:rPr>
        <w:t>.</w:t>
      </w:r>
    </w:p>
    <w:p w:rsidR="000C06B9" w:rsidRPr="000C06B9" w:rsidRDefault="000C06B9" w:rsidP="000C06B9">
      <w:pPr>
        <w:pStyle w:val="ZAG02"/>
        <w:rPr>
          <w:b w:val="0"/>
          <w:color w:val="auto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5478C5" wp14:editId="4AA9ECFD">
            <wp:extent cx="5098911" cy="192449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106" t="10256" r="22116" b="48290"/>
                    <a:stretch/>
                  </pic:blipFill>
                  <pic:spPr bwMode="auto">
                    <a:xfrm>
                      <a:off x="0" y="0"/>
                      <a:ext cx="5103229" cy="19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6B9" w:rsidRPr="000C06B9" w:rsidRDefault="000C06B9" w:rsidP="000C06B9">
      <w:pPr>
        <w:pStyle w:val="ZAG02"/>
        <w:rPr>
          <w:b w:val="0"/>
          <w:color w:val="auto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D60C11C" wp14:editId="53DCF7B5">
            <wp:extent cx="4976038" cy="1947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123" t="9873" r="22045" b="47113"/>
                    <a:stretch/>
                  </pic:blipFill>
                  <pic:spPr bwMode="auto">
                    <a:xfrm>
                      <a:off x="0" y="0"/>
                      <a:ext cx="4982684" cy="194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53C" w:rsidRDefault="003E053C" w:rsidP="000C06B9">
      <w:pPr>
        <w:pStyle w:val="ZAG02"/>
        <w:rPr>
          <w:rStyle w:val="af6"/>
          <w:i w:val="0"/>
          <w:iCs w:val="0"/>
          <w:lang w:val="ru-RU"/>
        </w:rPr>
      </w:pPr>
    </w:p>
    <w:p w:rsidR="003E053C" w:rsidRDefault="003E053C" w:rsidP="000C06B9">
      <w:pPr>
        <w:pStyle w:val="ZAG02"/>
        <w:rPr>
          <w:rStyle w:val="af6"/>
          <w:i w:val="0"/>
          <w:iCs w:val="0"/>
          <w:lang w:val="ru-RU"/>
        </w:rPr>
      </w:pPr>
    </w:p>
    <w:p w:rsid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2. Проверка сбора игровых предметов</w:t>
      </w:r>
    </w:p>
    <w:p w:rsid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Ожидаемый результат</w:t>
      </w:r>
    </w:p>
    <w:p w:rsidR="000C06B9" w:rsidRPr="000C06B9" w:rsidRDefault="000C06B9" w:rsidP="000C06B9">
      <w:pPr>
        <w:pStyle w:val="ZAG02"/>
        <w:rPr>
          <w:b w:val="0"/>
          <w:color w:val="auto"/>
          <w:sz w:val="28"/>
          <w:szCs w:val="28"/>
        </w:rPr>
      </w:pPr>
      <w:r w:rsidRPr="000C06B9">
        <w:rPr>
          <w:b w:val="0"/>
          <w:color w:val="auto"/>
          <w:sz w:val="28"/>
          <w:szCs w:val="28"/>
        </w:rPr>
        <w:t>При соприкосновении персонажа с игровым предметом, предмет исчезает. В счетчике обновляются очки.</w:t>
      </w:r>
    </w:p>
    <w:p w:rsid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Фактический результат</w:t>
      </w:r>
    </w:p>
    <w:p w:rsidR="003E053C" w:rsidRPr="003E053C" w:rsidRDefault="000C06B9" w:rsidP="003E053C">
      <w:pPr>
        <w:pStyle w:val="ZAG02"/>
        <w:rPr>
          <w:b w:val="0"/>
          <w:color w:val="auto"/>
          <w:sz w:val="28"/>
          <w:szCs w:val="28"/>
          <w:lang w:val="ru-RU"/>
        </w:rPr>
      </w:pPr>
      <w:r w:rsidRPr="000C06B9">
        <w:rPr>
          <w:b w:val="0"/>
          <w:color w:val="auto"/>
          <w:sz w:val="28"/>
          <w:szCs w:val="28"/>
        </w:rPr>
        <w:t xml:space="preserve">При соприкосновении персонажа с игровым предметом, предмет исчезает. </w:t>
      </w:r>
      <w:proofErr w:type="gramStart"/>
      <w:r w:rsidRPr="000C06B9">
        <w:rPr>
          <w:b w:val="0"/>
          <w:color w:val="auto"/>
          <w:sz w:val="28"/>
          <w:szCs w:val="28"/>
        </w:rPr>
        <w:t xml:space="preserve">В </w:t>
      </w:r>
      <w:proofErr w:type="spellStart"/>
      <w:r w:rsidRPr="000C06B9">
        <w:rPr>
          <w:b w:val="0"/>
          <w:color w:val="auto"/>
          <w:sz w:val="28"/>
          <w:szCs w:val="28"/>
        </w:rPr>
        <w:t>счетчике</w:t>
      </w:r>
      <w:proofErr w:type="spellEnd"/>
      <w:r w:rsidRPr="000C06B9">
        <w:rPr>
          <w:b w:val="0"/>
          <w:color w:val="auto"/>
          <w:sz w:val="28"/>
          <w:szCs w:val="28"/>
        </w:rPr>
        <w:t xml:space="preserve"> </w:t>
      </w:r>
      <w:proofErr w:type="spellStart"/>
      <w:r w:rsidRPr="000C06B9">
        <w:rPr>
          <w:b w:val="0"/>
          <w:color w:val="auto"/>
          <w:sz w:val="28"/>
          <w:szCs w:val="28"/>
        </w:rPr>
        <w:t>обновляются</w:t>
      </w:r>
      <w:proofErr w:type="spellEnd"/>
      <w:r w:rsidRPr="000C06B9">
        <w:rPr>
          <w:b w:val="0"/>
          <w:color w:val="auto"/>
          <w:sz w:val="28"/>
          <w:szCs w:val="28"/>
        </w:rPr>
        <w:t xml:space="preserve"> </w:t>
      </w:r>
      <w:proofErr w:type="spellStart"/>
      <w:r w:rsidRPr="000C06B9">
        <w:rPr>
          <w:b w:val="0"/>
          <w:color w:val="auto"/>
          <w:sz w:val="28"/>
          <w:szCs w:val="28"/>
        </w:rPr>
        <w:t>очки</w:t>
      </w:r>
      <w:proofErr w:type="spellEnd"/>
      <w:r w:rsidRPr="000C06B9">
        <w:rPr>
          <w:b w:val="0"/>
          <w:color w:val="auto"/>
          <w:sz w:val="28"/>
          <w:szCs w:val="28"/>
        </w:rPr>
        <w:t>.</w:t>
      </w:r>
      <w:proofErr w:type="gramEnd"/>
    </w:p>
    <w:p w:rsidR="003E053C" w:rsidRPr="003E053C" w:rsidRDefault="003E053C" w:rsidP="003E053C">
      <w:pPr>
        <w:pStyle w:val="ZAG02"/>
        <w:rPr>
          <w:b w:val="0"/>
          <w:color w:val="auto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E92134" wp14:editId="6EAB8B2C">
            <wp:extent cx="3678865" cy="14460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949" t="9558" r="22043" b="47112"/>
                    <a:stretch/>
                  </pic:blipFill>
                  <pic:spPr bwMode="auto">
                    <a:xfrm>
                      <a:off x="0" y="0"/>
                      <a:ext cx="3683489" cy="144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53C" w:rsidRPr="003E053C" w:rsidRDefault="003E053C" w:rsidP="000C06B9">
      <w:pPr>
        <w:pStyle w:val="ZAG02"/>
        <w:rPr>
          <w:b w:val="0"/>
          <w:color w:val="auto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DC70927" wp14:editId="1D07F56F">
            <wp:extent cx="1924493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018" t="10191" r="81575" b="87775"/>
                    <a:stretch/>
                  </pic:blipFill>
                  <pic:spPr bwMode="auto">
                    <a:xfrm>
                      <a:off x="0" y="0"/>
                      <a:ext cx="1935683" cy="91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2. Проверка перезапуска уровня после падения или соприкосновения с «пчелами»</w:t>
      </w:r>
    </w:p>
    <w:p w:rsid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Ожидаемый результат</w:t>
      </w:r>
    </w:p>
    <w:p w:rsidR="000C06B9" w:rsidRPr="000C06B9" w:rsidRDefault="000C06B9" w:rsidP="000C06B9">
      <w:pPr>
        <w:pStyle w:val="ZAG02"/>
        <w:rPr>
          <w:b w:val="0"/>
          <w:color w:val="auto"/>
          <w:sz w:val="28"/>
          <w:szCs w:val="28"/>
        </w:rPr>
      </w:pPr>
      <w:r w:rsidRPr="000C06B9">
        <w:rPr>
          <w:b w:val="0"/>
          <w:color w:val="auto"/>
          <w:sz w:val="28"/>
          <w:szCs w:val="28"/>
        </w:rPr>
        <w:t>Уровень перезапускается. Удаляются очки. Персонаж появляется на точке старта.</w:t>
      </w:r>
    </w:p>
    <w:p w:rsid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  <w:r>
        <w:rPr>
          <w:rStyle w:val="af6"/>
          <w:i w:val="0"/>
          <w:iCs w:val="0"/>
          <w:lang w:val="ru-RU"/>
        </w:rPr>
        <w:t>Фактический результат</w:t>
      </w:r>
    </w:p>
    <w:p w:rsidR="000C06B9" w:rsidRPr="000C06B9" w:rsidRDefault="000C06B9" w:rsidP="000C06B9">
      <w:pPr>
        <w:pStyle w:val="ZAG02"/>
        <w:rPr>
          <w:b w:val="0"/>
          <w:color w:val="auto"/>
          <w:sz w:val="28"/>
          <w:szCs w:val="28"/>
          <w:lang w:val="ru-RU"/>
        </w:rPr>
      </w:pPr>
      <w:r w:rsidRPr="000C06B9">
        <w:rPr>
          <w:b w:val="0"/>
          <w:color w:val="auto"/>
          <w:sz w:val="28"/>
          <w:szCs w:val="28"/>
          <w:lang w:val="ru-RU"/>
        </w:rPr>
        <w:t>Уровень перезапускается. Удаляются очки. Персонаж появляется на точке старта.</w:t>
      </w:r>
    </w:p>
    <w:p w:rsidR="000C06B9" w:rsidRPr="000C06B9" w:rsidRDefault="000C06B9" w:rsidP="000C06B9">
      <w:pPr>
        <w:pStyle w:val="ZAG02"/>
        <w:rPr>
          <w:rStyle w:val="af6"/>
          <w:i w:val="0"/>
          <w:iCs w:val="0"/>
          <w:lang w:val="ru-RU"/>
        </w:rPr>
      </w:pPr>
    </w:p>
    <w:p w:rsidR="008F6DE4" w:rsidRPr="00C1692D" w:rsidRDefault="006456C6" w:rsidP="00C1692D">
      <w:pPr>
        <w:pStyle w:val="ZAG01"/>
      </w:pPr>
      <w:bookmarkStart w:id="23" w:name="_Toc6656479"/>
      <w:r w:rsidRPr="00C1692D">
        <w:lastRenderedPageBreak/>
        <w:t>З</w:t>
      </w:r>
      <w:r w:rsidR="00C1692D">
        <w:t>аключение</w:t>
      </w:r>
      <w:bookmarkEnd w:id="23"/>
    </w:p>
    <w:p w:rsidR="00986BB8" w:rsidRPr="00986BB8" w:rsidRDefault="00986BB8" w:rsidP="005A3B2F">
      <w:pPr>
        <w:pStyle w:val="Text"/>
      </w:pPr>
      <w:r>
        <w:t>Во время работы над данной курсовой работой, были выполне</w:t>
      </w:r>
      <w:r w:rsidR="00A565B1">
        <w:t>ны</w:t>
      </w:r>
      <w:r>
        <w:t xml:space="preserve"> следующие задачи</w:t>
      </w:r>
      <w:r w:rsidRPr="00986BB8">
        <w:t>:</w:t>
      </w:r>
    </w:p>
    <w:p w:rsidR="00986BB8" w:rsidRDefault="005A3B2F" w:rsidP="00862D45">
      <w:pPr>
        <w:pStyle w:val="Text"/>
        <w:numPr>
          <w:ilvl w:val="0"/>
          <w:numId w:val="4"/>
        </w:numPr>
        <w:ind w:left="0" w:firstLine="709"/>
      </w:pPr>
      <w:r>
        <w:t>и</w:t>
      </w:r>
      <w:r w:rsidR="00986BB8">
        <w:t xml:space="preserve">зучены способности языка </w:t>
      </w:r>
      <w:r w:rsidR="00E6468B" w:rsidRPr="00E6468B">
        <w:rPr>
          <w:lang w:val="en-US"/>
        </w:rPr>
        <w:t>C</w:t>
      </w:r>
      <w:r w:rsidR="00E6468B" w:rsidRPr="00E6468B">
        <w:t xml:space="preserve"> </w:t>
      </w:r>
      <w:r w:rsidR="00E6468B" w:rsidRPr="00E6468B">
        <w:rPr>
          <w:lang w:val="en-US"/>
        </w:rPr>
        <w:t>Sharp</w:t>
      </w:r>
      <w:r w:rsidR="00986BB8" w:rsidRPr="00986BB8">
        <w:t xml:space="preserve"> </w:t>
      </w:r>
      <w:r w:rsidR="00986BB8">
        <w:t xml:space="preserve">в сфере </w:t>
      </w:r>
      <w:r w:rsidR="00A565B1">
        <w:t xml:space="preserve">разработки программы </w:t>
      </w:r>
      <w:r w:rsidR="00E6468B">
        <w:t>игры</w:t>
      </w:r>
      <w:r w:rsidR="00986BB8">
        <w:t xml:space="preserve"> и работы </w:t>
      </w:r>
      <w:r w:rsidR="00E6468B">
        <w:t xml:space="preserve">в </w:t>
      </w:r>
      <w:r w:rsidR="00E6468B" w:rsidRPr="00E6468B">
        <w:t>межплатформенн</w:t>
      </w:r>
      <w:r w:rsidR="00E6468B">
        <w:t xml:space="preserve">ой </w:t>
      </w:r>
      <w:r w:rsidR="00E6468B" w:rsidRPr="00E6468B">
        <w:t>сред</w:t>
      </w:r>
      <w:r w:rsidR="00E6468B">
        <w:t xml:space="preserve">е </w:t>
      </w:r>
      <w:r w:rsidR="00E6468B" w:rsidRPr="00E6468B">
        <w:t xml:space="preserve">разработки компьютерных игр </w:t>
      </w:r>
      <w:r w:rsidR="00E6468B">
        <w:rPr>
          <w:lang w:val="en-US"/>
        </w:rPr>
        <w:t>Unity</w:t>
      </w:r>
      <w:r w:rsidR="00E6468B" w:rsidRPr="00E6468B">
        <w:t>.</w:t>
      </w:r>
    </w:p>
    <w:p w:rsidR="00986BB8" w:rsidRDefault="005A3B2F" w:rsidP="00862D45">
      <w:pPr>
        <w:pStyle w:val="Text"/>
        <w:numPr>
          <w:ilvl w:val="0"/>
          <w:numId w:val="4"/>
        </w:numPr>
        <w:ind w:left="142" w:firstLine="709"/>
      </w:pPr>
      <w:r>
        <w:t>п</w:t>
      </w:r>
      <w:r w:rsidR="008424A0">
        <w:t xml:space="preserve">риложение протестировано на отсутствие проблем с </w:t>
      </w:r>
      <w:r w:rsidR="00E6468B">
        <w:t>игровым процессом.</w:t>
      </w:r>
    </w:p>
    <w:p w:rsidR="005A3B2F" w:rsidRPr="00986BB8" w:rsidRDefault="005A3B2F" w:rsidP="005A3B2F">
      <w:pPr>
        <w:pStyle w:val="Text"/>
      </w:pPr>
      <w:r>
        <w:t xml:space="preserve">Программа ориентирована на </w:t>
      </w:r>
      <w:r w:rsidR="004B2259">
        <w:t>обычных пользователей всех возрастов</w:t>
      </w:r>
      <w:r w:rsidR="00E6468B">
        <w:t>.</w:t>
      </w:r>
    </w:p>
    <w:p w:rsidR="0006703E" w:rsidRDefault="00413A4B" w:rsidP="005A3B2F">
      <w:pPr>
        <w:pStyle w:val="Text"/>
      </w:pPr>
      <w:r w:rsidRPr="00986BB8">
        <w:t>Разрабо</w:t>
      </w:r>
      <w:r>
        <w:t xml:space="preserve">танная в данной курсовой работе </w:t>
      </w:r>
      <w:r w:rsidR="00E6468B">
        <w:t>игра</w:t>
      </w:r>
      <w:r>
        <w:t xml:space="preserve"> является </w:t>
      </w:r>
      <w:r w:rsidR="00E6468B">
        <w:t>не до конца</w:t>
      </w:r>
      <w:r>
        <w:t xml:space="preserve"> законченным проектом и может быть </w:t>
      </w:r>
      <w:r w:rsidR="00E6468B">
        <w:t>доработана</w:t>
      </w:r>
      <w:r>
        <w:t xml:space="preserve"> заказчиком на его усмотрени</w:t>
      </w:r>
      <w:r w:rsidR="00E6468B">
        <w:t>е</w:t>
      </w:r>
      <w:r>
        <w:t>.</w:t>
      </w:r>
    </w:p>
    <w:p w:rsidR="007874DC" w:rsidRDefault="007874DC" w:rsidP="00065CCE">
      <w:pPr>
        <w:pStyle w:val="ZAG01"/>
      </w:pPr>
      <w:bookmarkStart w:id="24" w:name="_Toc6656480"/>
      <w:r w:rsidRPr="007874DC">
        <w:lastRenderedPageBreak/>
        <w:t xml:space="preserve">Список </w:t>
      </w:r>
      <w:r w:rsidR="006456C6">
        <w:t>литературы</w:t>
      </w:r>
      <w:bookmarkEnd w:id="24"/>
    </w:p>
    <w:p w:rsidR="00D82A6D" w:rsidRDefault="0001027F" w:rsidP="00862D45">
      <w:pPr>
        <w:pStyle w:val="a4"/>
        <w:numPr>
          <w:ilvl w:val="0"/>
          <w:numId w:val="1"/>
        </w:numPr>
      </w:pPr>
      <w:r w:rsidRPr="00267E0B">
        <w:rPr>
          <w:rFonts w:ascii="Georgia" w:hAnsi="Georgia"/>
          <w:color w:val="000000"/>
          <w:shd w:val="clear" w:color="auto" w:fill="FFFFFF"/>
        </w:rPr>
        <w:t>Фигурнов В.Э. IBM PC для пользователей. М.:ИНФРА,1997г.</w:t>
      </w:r>
      <w:r w:rsidRPr="00936BB6">
        <w:t xml:space="preserve"> </w:t>
      </w:r>
      <w:r w:rsidR="00650165" w:rsidRPr="00936BB6">
        <w:t>[</w:t>
      </w:r>
      <w:r w:rsidR="00650165">
        <w:t xml:space="preserve">Электронный источник]. </w:t>
      </w:r>
      <w:r w:rsidRPr="0001027F">
        <w:t>https://refdb.ru/look/1840932-pall.html</w:t>
      </w:r>
      <w:r w:rsidR="006456C6">
        <w:t xml:space="preserve"> </w:t>
      </w:r>
      <w:r w:rsidR="006E53B4">
        <w:t>– (дата обр</w:t>
      </w:r>
      <w:r w:rsidR="006E53B4">
        <w:t>а</w:t>
      </w:r>
      <w:r w:rsidR="006E53B4">
        <w:t xml:space="preserve">щения </w:t>
      </w:r>
      <w:r w:rsidR="003E053C" w:rsidRPr="003E053C">
        <w:t>24</w:t>
      </w:r>
      <w:r w:rsidR="003E053C">
        <w:t>.</w:t>
      </w:r>
      <w:r w:rsidR="003E053C" w:rsidRPr="003E053C">
        <w:t>05</w:t>
      </w:r>
      <w:r w:rsidR="003E053C">
        <w:t>.201</w:t>
      </w:r>
      <w:r w:rsidR="003E053C" w:rsidRPr="003E053C">
        <w:t>9</w:t>
      </w:r>
      <w:r w:rsidR="00650165">
        <w:t>).</w:t>
      </w:r>
    </w:p>
    <w:p w:rsidR="00D82A6D" w:rsidRPr="00084C31" w:rsidRDefault="00D82A6D" w:rsidP="00862D45">
      <w:pPr>
        <w:pStyle w:val="a4"/>
        <w:numPr>
          <w:ilvl w:val="0"/>
          <w:numId w:val="1"/>
        </w:numPr>
        <w:rPr>
          <w:color w:val="000000" w:themeColor="text1"/>
        </w:rPr>
      </w:pPr>
      <w:proofErr w:type="spellStart"/>
      <w:r>
        <w:t>Репозиторий</w:t>
      </w:r>
      <w:proofErr w:type="spellEnd"/>
      <w:r>
        <w:t xml:space="preserve"> проекта на </w:t>
      </w:r>
      <w:r w:rsidRPr="00D82A6D">
        <w:rPr>
          <w:lang w:val="en-US"/>
        </w:rPr>
        <w:t>GitHub</w:t>
      </w:r>
      <w:r w:rsidRPr="00650165">
        <w:t xml:space="preserve"> </w:t>
      </w:r>
      <w:r w:rsidRPr="00936BB6">
        <w:t>[</w:t>
      </w:r>
      <w:r>
        <w:t xml:space="preserve">Электронный источник]. </w:t>
      </w:r>
      <w:r w:rsidR="00046229" w:rsidRPr="00046229">
        <w:rPr>
          <w:color w:val="000000" w:themeColor="text1"/>
        </w:rPr>
        <w:t>https://github.com/syndegaming/-</w:t>
      </w:r>
      <w:bookmarkStart w:id="25" w:name="_GoBack"/>
      <w:bookmarkEnd w:id="25"/>
    </w:p>
    <w:p w:rsidR="00936BB6" w:rsidRDefault="003E053C" w:rsidP="00862D45">
      <w:pPr>
        <w:pStyle w:val="a4"/>
        <w:numPr>
          <w:ilvl w:val="0"/>
          <w:numId w:val="1"/>
        </w:numPr>
      </w:pPr>
      <w:r>
        <w:rPr>
          <w:lang w:val="en-US"/>
        </w:rPr>
        <w:t>Unity</w:t>
      </w:r>
      <w:r w:rsidR="006E53B4" w:rsidRPr="00650165">
        <w:t xml:space="preserve"> </w:t>
      </w:r>
      <w:r w:rsidR="006E53B4" w:rsidRPr="00936BB6">
        <w:t>[</w:t>
      </w:r>
      <w:r w:rsidR="006E53B4">
        <w:t xml:space="preserve">Электронный источник]. </w:t>
      </w:r>
      <w:r w:rsidRPr="003E053C">
        <w:t>https://unity.com/ru</w:t>
      </w:r>
      <w:r w:rsidR="006E53B4">
        <w:t>– (дата обращ</w:t>
      </w:r>
      <w:r w:rsidR="006E53B4">
        <w:t>е</w:t>
      </w:r>
      <w:r w:rsidR="006E53B4">
        <w:t xml:space="preserve">ния </w:t>
      </w:r>
      <w:r w:rsidRPr="003E053C">
        <w:t>24</w:t>
      </w:r>
      <w:r>
        <w:t>.</w:t>
      </w:r>
      <w:r w:rsidRPr="003E053C">
        <w:t>05</w:t>
      </w:r>
      <w:r>
        <w:t>.201</w:t>
      </w:r>
      <w:r w:rsidRPr="003E053C">
        <w:t>9</w:t>
      </w:r>
      <w:r w:rsidR="006E53B4">
        <w:t>).</w:t>
      </w:r>
    </w:p>
    <w:p w:rsidR="00AD1699" w:rsidRPr="00AD1699" w:rsidRDefault="003E053C" w:rsidP="00862D45">
      <w:pPr>
        <w:pStyle w:val="a4"/>
        <w:numPr>
          <w:ilvl w:val="0"/>
          <w:numId w:val="1"/>
        </w:numPr>
      </w:pPr>
      <w:r>
        <w:rPr>
          <w:lang w:val="en-US"/>
        </w:rPr>
        <w:t>C</w:t>
      </w:r>
      <w:r w:rsidRPr="003E053C">
        <w:t xml:space="preserve"> </w:t>
      </w:r>
      <w:r>
        <w:rPr>
          <w:lang w:val="en-US"/>
        </w:rPr>
        <w:t>Sharp</w:t>
      </w:r>
      <w:r w:rsidR="00AD1699" w:rsidRPr="00650165">
        <w:t xml:space="preserve"> </w:t>
      </w:r>
      <w:r w:rsidR="00AD1699" w:rsidRPr="00936BB6">
        <w:t>[</w:t>
      </w:r>
      <w:r w:rsidR="00AD1699">
        <w:t xml:space="preserve">Электронный источник]. </w:t>
      </w:r>
      <w:r w:rsidRPr="003E053C">
        <w:t>https://docs.microsoft.com/ru-ru/dotnet/csharp/tour-of-csharp/</w:t>
      </w:r>
      <w:r w:rsidR="00AD1699">
        <w:t xml:space="preserve">– (дата обращения </w:t>
      </w:r>
      <w:r w:rsidRPr="003E053C">
        <w:t>24</w:t>
      </w:r>
      <w:r w:rsidR="00AD1699">
        <w:t>.</w:t>
      </w:r>
      <w:r w:rsidRPr="003E053C">
        <w:t>05</w:t>
      </w:r>
      <w:r w:rsidR="00AD1699">
        <w:t>.201</w:t>
      </w:r>
      <w:r w:rsidRPr="003E053C">
        <w:t>9</w:t>
      </w:r>
      <w:r w:rsidR="00AD1699">
        <w:t>).</w:t>
      </w:r>
    </w:p>
    <w:sectPr w:rsidR="00AD1699" w:rsidRPr="00AD1699" w:rsidSect="004D19EE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45" w:rsidRDefault="00862D45" w:rsidP="004D19EE">
      <w:pPr>
        <w:spacing w:line="240" w:lineRule="auto"/>
      </w:pPr>
      <w:r>
        <w:separator/>
      </w:r>
    </w:p>
  </w:endnote>
  <w:endnote w:type="continuationSeparator" w:id="0">
    <w:p w:rsidR="00862D45" w:rsidRDefault="00862D45" w:rsidP="004D1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232436"/>
      <w:docPartObj>
        <w:docPartGallery w:val="Page Numbers (Bottom of Page)"/>
        <w:docPartUnique/>
      </w:docPartObj>
    </w:sdtPr>
    <w:sdtContent>
      <w:p w:rsidR="003E053C" w:rsidRDefault="003E053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29">
          <w:rPr>
            <w:noProof/>
          </w:rPr>
          <w:t>16</w:t>
        </w:r>
        <w:r>
          <w:fldChar w:fldCharType="end"/>
        </w:r>
      </w:p>
    </w:sdtContent>
  </w:sdt>
  <w:p w:rsidR="003E053C" w:rsidRDefault="003E053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 w:rsidP="004D19EE">
    <w:pPr>
      <w:pStyle w:val="af4"/>
      <w:jc w:val="center"/>
    </w:pPr>
    <w:r>
      <w:t>Екатеринбург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45" w:rsidRDefault="00862D45" w:rsidP="004D19EE">
      <w:pPr>
        <w:spacing w:line="240" w:lineRule="auto"/>
      </w:pPr>
      <w:r>
        <w:separator/>
      </w:r>
    </w:p>
  </w:footnote>
  <w:footnote w:type="continuationSeparator" w:id="0">
    <w:p w:rsidR="00862D45" w:rsidRDefault="00862D45" w:rsidP="004D1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26F"/>
    <w:multiLevelType w:val="multilevel"/>
    <w:tmpl w:val="0160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F0845"/>
    <w:multiLevelType w:val="hybridMultilevel"/>
    <w:tmpl w:val="E2103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924044"/>
    <w:multiLevelType w:val="multilevel"/>
    <w:tmpl w:val="C04A5E44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2851692D"/>
    <w:multiLevelType w:val="hybridMultilevel"/>
    <w:tmpl w:val="E8AA78A6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F91203"/>
    <w:multiLevelType w:val="hybridMultilevel"/>
    <w:tmpl w:val="841C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184D6F"/>
    <w:multiLevelType w:val="multilevel"/>
    <w:tmpl w:val="0F72E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b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color w:val="000000" w:themeColor="text1"/>
        <w:sz w:val="32"/>
      </w:rPr>
    </w:lvl>
  </w:abstractNum>
  <w:abstractNum w:abstractNumId="6">
    <w:nsid w:val="578E37CD"/>
    <w:multiLevelType w:val="multilevel"/>
    <w:tmpl w:val="7E1A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97125"/>
    <w:multiLevelType w:val="hybridMultilevel"/>
    <w:tmpl w:val="E846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AC"/>
    <w:rsid w:val="0000341E"/>
    <w:rsid w:val="0001027F"/>
    <w:rsid w:val="00014A10"/>
    <w:rsid w:val="00016D5B"/>
    <w:rsid w:val="000374EF"/>
    <w:rsid w:val="00046229"/>
    <w:rsid w:val="00046D54"/>
    <w:rsid w:val="000537E1"/>
    <w:rsid w:val="00061527"/>
    <w:rsid w:val="0006403B"/>
    <w:rsid w:val="00065CCE"/>
    <w:rsid w:val="0006703E"/>
    <w:rsid w:val="000715FC"/>
    <w:rsid w:val="00071B13"/>
    <w:rsid w:val="000801F2"/>
    <w:rsid w:val="00081C6C"/>
    <w:rsid w:val="00084C31"/>
    <w:rsid w:val="000868F0"/>
    <w:rsid w:val="000B0AD2"/>
    <w:rsid w:val="000C06B9"/>
    <w:rsid w:val="000C15A8"/>
    <w:rsid w:val="000C3C7B"/>
    <w:rsid w:val="000D0CB6"/>
    <w:rsid w:val="000D296F"/>
    <w:rsid w:val="000E24F1"/>
    <w:rsid w:val="000F0B37"/>
    <w:rsid w:val="000F4EB6"/>
    <w:rsid w:val="001018C8"/>
    <w:rsid w:val="00122CAF"/>
    <w:rsid w:val="001358EB"/>
    <w:rsid w:val="00142527"/>
    <w:rsid w:val="001427EB"/>
    <w:rsid w:val="0016173A"/>
    <w:rsid w:val="00163D2B"/>
    <w:rsid w:val="00166BF3"/>
    <w:rsid w:val="00175121"/>
    <w:rsid w:val="00181C59"/>
    <w:rsid w:val="0019118A"/>
    <w:rsid w:val="0019241E"/>
    <w:rsid w:val="001951A7"/>
    <w:rsid w:val="001A4FD8"/>
    <w:rsid w:val="001C2D4F"/>
    <w:rsid w:val="001D1E82"/>
    <w:rsid w:val="001D4425"/>
    <w:rsid w:val="00214BAA"/>
    <w:rsid w:val="00220144"/>
    <w:rsid w:val="00223812"/>
    <w:rsid w:val="00231622"/>
    <w:rsid w:val="00250E11"/>
    <w:rsid w:val="00257312"/>
    <w:rsid w:val="00267E0B"/>
    <w:rsid w:val="002B091C"/>
    <w:rsid w:val="002D46BD"/>
    <w:rsid w:val="0034189D"/>
    <w:rsid w:val="00343805"/>
    <w:rsid w:val="003441E8"/>
    <w:rsid w:val="00353E74"/>
    <w:rsid w:val="0035533B"/>
    <w:rsid w:val="0037190E"/>
    <w:rsid w:val="00372071"/>
    <w:rsid w:val="00372F57"/>
    <w:rsid w:val="00380E97"/>
    <w:rsid w:val="0038737B"/>
    <w:rsid w:val="003937B3"/>
    <w:rsid w:val="003A46D1"/>
    <w:rsid w:val="003C0023"/>
    <w:rsid w:val="003C684B"/>
    <w:rsid w:val="003D39FF"/>
    <w:rsid w:val="003D4144"/>
    <w:rsid w:val="003E053C"/>
    <w:rsid w:val="003E1B03"/>
    <w:rsid w:val="003F205D"/>
    <w:rsid w:val="003F50F3"/>
    <w:rsid w:val="003F66CB"/>
    <w:rsid w:val="004019E2"/>
    <w:rsid w:val="00410F8E"/>
    <w:rsid w:val="00411E06"/>
    <w:rsid w:val="00413A4B"/>
    <w:rsid w:val="00416ACB"/>
    <w:rsid w:val="004375F4"/>
    <w:rsid w:val="00460E65"/>
    <w:rsid w:val="0047795D"/>
    <w:rsid w:val="00481807"/>
    <w:rsid w:val="00495981"/>
    <w:rsid w:val="004A2A4B"/>
    <w:rsid w:val="004A4585"/>
    <w:rsid w:val="004A637E"/>
    <w:rsid w:val="004B0AB6"/>
    <w:rsid w:val="004B172B"/>
    <w:rsid w:val="004B2259"/>
    <w:rsid w:val="004B6938"/>
    <w:rsid w:val="004C4E6A"/>
    <w:rsid w:val="004C713D"/>
    <w:rsid w:val="004D19EE"/>
    <w:rsid w:val="004E11B6"/>
    <w:rsid w:val="004F40E6"/>
    <w:rsid w:val="00514469"/>
    <w:rsid w:val="00535E1A"/>
    <w:rsid w:val="00537A41"/>
    <w:rsid w:val="00551246"/>
    <w:rsid w:val="0058417C"/>
    <w:rsid w:val="00596857"/>
    <w:rsid w:val="005A291E"/>
    <w:rsid w:val="005A360E"/>
    <w:rsid w:val="005A3B2F"/>
    <w:rsid w:val="005A5B56"/>
    <w:rsid w:val="005B0E23"/>
    <w:rsid w:val="005B4A5E"/>
    <w:rsid w:val="005B503E"/>
    <w:rsid w:val="005F27D8"/>
    <w:rsid w:val="006109F1"/>
    <w:rsid w:val="00612E78"/>
    <w:rsid w:val="00612F6B"/>
    <w:rsid w:val="00630815"/>
    <w:rsid w:val="006355B0"/>
    <w:rsid w:val="006456C6"/>
    <w:rsid w:val="006462DB"/>
    <w:rsid w:val="00647084"/>
    <w:rsid w:val="00650165"/>
    <w:rsid w:val="0066375B"/>
    <w:rsid w:val="006703F0"/>
    <w:rsid w:val="006863C2"/>
    <w:rsid w:val="006A56DC"/>
    <w:rsid w:val="006B7903"/>
    <w:rsid w:val="006E1CE8"/>
    <w:rsid w:val="006E53B4"/>
    <w:rsid w:val="006F26A9"/>
    <w:rsid w:val="006F4A89"/>
    <w:rsid w:val="00735195"/>
    <w:rsid w:val="00740514"/>
    <w:rsid w:val="00755E13"/>
    <w:rsid w:val="007766B6"/>
    <w:rsid w:val="00780958"/>
    <w:rsid w:val="00785C20"/>
    <w:rsid w:val="007874DC"/>
    <w:rsid w:val="0079045B"/>
    <w:rsid w:val="0079740B"/>
    <w:rsid w:val="007C32EB"/>
    <w:rsid w:val="007D7BA4"/>
    <w:rsid w:val="007E6F37"/>
    <w:rsid w:val="007F6F02"/>
    <w:rsid w:val="0080242E"/>
    <w:rsid w:val="008057F7"/>
    <w:rsid w:val="00821AF9"/>
    <w:rsid w:val="0082754B"/>
    <w:rsid w:val="008342B5"/>
    <w:rsid w:val="0083754F"/>
    <w:rsid w:val="008424A0"/>
    <w:rsid w:val="008436EE"/>
    <w:rsid w:val="008506C6"/>
    <w:rsid w:val="0085431A"/>
    <w:rsid w:val="00862D45"/>
    <w:rsid w:val="00866423"/>
    <w:rsid w:val="00867BBF"/>
    <w:rsid w:val="0088009D"/>
    <w:rsid w:val="00883A1A"/>
    <w:rsid w:val="00886CF7"/>
    <w:rsid w:val="008A0DAC"/>
    <w:rsid w:val="008A2A3D"/>
    <w:rsid w:val="008E3BE5"/>
    <w:rsid w:val="008E3DD1"/>
    <w:rsid w:val="008E5DFF"/>
    <w:rsid w:val="008F5A60"/>
    <w:rsid w:val="008F5F6B"/>
    <w:rsid w:val="008F6DE4"/>
    <w:rsid w:val="0093331E"/>
    <w:rsid w:val="00936BB6"/>
    <w:rsid w:val="009463CC"/>
    <w:rsid w:val="0095414C"/>
    <w:rsid w:val="00956FCE"/>
    <w:rsid w:val="009576C1"/>
    <w:rsid w:val="00957E84"/>
    <w:rsid w:val="00961EC0"/>
    <w:rsid w:val="00971F30"/>
    <w:rsid w:val="00975EC3"/>
    <w:rsid w:val="00975FD2"/>
    <w:rsid w:val="00986BB8"/>
    <w:rsid w:val="009A75E8"/>
    <w:rsid w:val="009B6972"/>
    <w:rsid w:val="009C522A"/>
    <w:rsid w:val="009E15BB"/>
    <w:rsid w:val="009F2C65"/>
    <w:rsid w:val="00A02E6A"/>
    <w:rsid w:val="00A03C71"/>
    <w:rsid w:val="00A263F4"/>
    <w:rsid w:val="00A565B1"/>
    <w:rsid w:val="00A67455"/>
    <w:rsid w:val="00A70CCD"/>
    <w:rsid w:val="00A936B3"/>
    <w:rsid w:val="00AA2C80"/>
    <w:rsid w:val="00AB0006"/>
    <w:rsid w:val="00AB67B1"/>
    <w:rsid w:val="00AC1866"/>
    <w:rsid w:val="00AC6D9D"/>
    <w:rsid w:val="00AD003E"/>
    <w:rsid w:val="00AD1699"/>
    <w:rsid w:val="00AD1DE0"/>
    <w:rsid w:val="00AD53C9"/>
    <w:rsid w:val="00AD78D0"/>
    <w:rsid w:val="00AE1D6E"/>
    <w:rsid w:val="00AF46C0"/>
    <w:rsid w:val="00B0270B"/>
    <w:rsid w:val="00B0291E"/>
    <w:rsid w:val="00B0371D"/>
    <w:rsid w:val="00B03769"/>
    <w:rsid w:val="00B0441B"/>
    <w:rsid w:val="00B04862"/>
    <w:rsid w:val="00B21FBF"/>
    <w:rsid w:val="00B22220"/>
    <w:rsid w:val="00B3054B"/>
    <w:rsid w:val="00B354DA"/>
    <w:rsid w:val="00B448D5"/>
    <w:rsid w:val="00B53CD1"/>
    <w:rsid w:val="00B6195C"/>
    <w:rsid w:val="00B70085"/>
    <w:rsid w:val="00B76642"/>
    <w:rsid w:val="00BB4841"/>
    <w:rsid w:val="00BC0160"/>
    <w:rsid w:val="00BC28FD"/>
    <w:rsid w:val="00BC5A6F"/>
    <w:rsid w:val="00BC7274"/>
    <w:rsid w:val="00BD7C0A"/>
    <w:rsid w:val="00BE305F"/>
    <w:rsid w:val="00BE4D2F"/>
    <w:rsid w:val="00BF224E"/>
    <w:rsid w:val="00BF3BFC"/>
    <w:rsid w:val="00BF4500"/>
    <w:rsid w:val="00BF76C8"/>
    <w:rsid w:val="00BF7C5C"/>
    <w:rsid w:val="00C04EC9"/>
    <w:rsid w:val="00C062FD"/>
    <w:rsid w:val="00C069E3"/>
    <w:rsid w:val="00C12B91"/>
    <w:rsid w:val="00C13091"/>
    <w:rsid w:val="00C155F6"/>
    <w:rsid w:val="00C1692D"/>
    <w:rsid w:val="00C16CA9"/>
    <w:rsid w:val="00C26EB6"/>
    <w:rsid w:val="00C37169"/>
    <w:rsid w:val="00C75DB8"/>
    <w:rsid w:val="00C85F3C"/>
    <w:rsid w:val="00C931FE"/>
    <w:rsid w:val="00C96C14"/>
    <w:rsid w:val="00CA3398"/>
    <w:rsid w:val="00CB0DC8"/>
    <w:rsid w:val="00CB5772"/>
    <w:rsid w:val="00CC01DE"/>
    <w:rsid w:val="00D0478F"/>
    <w:rsid w:val="00D17409"/>
    <w:rsid w:val="00D249BA"/>
    <w:rsid w:val="00D323F3"/>
    <w:rsid w:val="00D477F1"/>
    <w:rsid w:val="00D50AC3"/>
    <w:rsid w:val="00D82A6D"/>
    <w:rsid w:val="00D8641F"/>
    <w:rsid w:val="00D93D24"/>
    <w:rsid w:val="00DA0200"/>
    <w:rsid w:val="00DC69FA"/>
    <w:rsid w:val="00DD6BD0"/>
    <w:rsid w:val="00DF05FA"/>
    <w:rsid w:val="00DF0A0F"/>
    <w:rsid w:val="00E05859"/>
    <w:rsid w:val="00E113BE"/>
    <w:rsid w:val="00E12AFA"/>
    <w:rsid w:val="00E14528"/>
    <w:rsid w:val="00E172E6"/>
    <w:rsid w:val="00E300AD"/>
    <w:rsid w:val="00E350E2"/>
    <w:rsid w:val="00E363DD"/>
    <w:rsid w:val="00E6468B"/>
    <w:rsid w:val="00E65317"/>
    <w:rsid w:val="00E84613"/>
    <w:rsid w:val="00EA49B3"/>
    <w:rsid w:val="00EA7590"/>
    <w:rsid w:val="00EB38F3"/>
    <w:rsid w:val="00ED7EC4"/>
    <w:rsid w:val="00EE0B11"/>
    <w:rsid w:val="00EE6DCC"/>
    <w:rsid w:val="00EE7015"/>
    <w:rsid w:val="00EF5C50"/>
    <w:rsid w:val="00EF6128"/>
    <w:rsid w:val="00F0197D"/>
    <w:rsid w:val="00F2077C"/>
    <w:rsid w:val="00F320F5"/>
    <w:rsid w:val="00F45AEA"/>
    <w:rsid w:val="00F71032"/>
    <w:rsid w:val="00F710F4"/>
    <w:rsid w:val="00F86050"/>
    <w:rsid w:val="00F96212"/>
    <w:rsid w:val="00F96AC2"/>
    <w:rsid w:val="00FB30B7"/>
    <w:rsid w:val="00FB678D"/>
    <w:rsid w:val="00FC1562"/>
    <w:rsid w:val="00FC5DAB"/>
    <w:rsid w:val="00FD1CE9"/>
    <w:rsid w:val="00FD416F"/>
    <w:rsid w:val="00FE5F8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2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styleId="af2">
    <w:name w:val="header"/>
    <w:basedOn w:val="a"/>
    <w:link w:val="af3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te">
    <w:name w:val="note"/>
    <w:basedOn w:val="a"/>
    <w:rsid w:val="00AF46C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1A4FD8"/>
    <w:rPr>
      <w:i/>
      <w:iCs/>
    </w:rPr>
  </w:style>
  <w:style w:type="character" w:styleId="HTML">
    <w:name w:val="HTML Code"/>
    <w:basedOn w:val="a1"/>
    <w:uiPriority w:val="99"/>
    <w:semiHidden/>
    <w:unhideWhenUsed/>
    <w:rsid w:val="001A4F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1"/>
    <w:rsid w:val="001A4FD8"/>
  </w:style>
  <w:style w:type="paragraph" w:styleId="HTML0">
    <w:name w:val="HTML Preformatted"/>
    <w:basedOn w:val="a"/>
    <w:link w:val="HTML1"/>
    <w:uiPriority w:val="99"/>
    <w:unhideWhenUsed/>
    <w:rsid w:val="001A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1A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1A4FD8"/>
  </w:style>
  <w:style w:type="character" w:customStyle="1" w:styleId="p">
    <w:name w:val="p"/>
    <w:basedOn w:val="a1"/>
    <w:rsid w:val="001A4FD8"/>
  </w:style>
  <w:style w:type="character" w:customStyle="1" w:styleId="n">
    <w:name w:val="n"/>
    <w:basedOn w:val="a1"/>
    <w:rsid w:val="001A4FD8"/>
  </w:style>
  <w:style w:type="character" w:customStyle="1" w:styleId="o">
    <w:name w:val="o"/>
    <w:basedOn w:val="a1"/>
    <w:rsid w:val="001A4FD8"/>
  </w:style>
  <w:style w:type="character" w:customStyle="1" w:styleId="nb">
    <w:name w:val="nb"/>
    <w:basedOn w:val="a1"/>
    <w:rsid w:val="001A4FD8"/>
  </w:style>
  <w:style w:type="character" w:customStyle="1" w:styleId="s1">
    <w:name w:val="s1"/>
    <w:basedOn w:val="a1"/>
    <w:rsid w:val="001A4FD8"/>
  </w:style>
  <w:style w:type="character" w:customStyle="1" w:styleId="ne">
    <w:name w:val="ne"/>
    <w:basedOn w:val="a1"/>
    <w:rsid w:val="001A4FD8"/>
  </w:style>
  <w:style w:type="character" w:customStyle="1" w:styleId="mi">
    <w:name w:val="mi"/>
    <w:basedOn w:val="a1"/>
    <w:rsid w:val="001A4FD8"/>
  </w:style>
  <w:style w:type="character" w:customStyle="1" w:styleId="ow">
    <w:name w:val="ow"/>
    <w:basedOn w:val="a1"/>
    <w:rsid w:val="001A4FD8"/>
  </w:style>
  <w:style w:type="character" w:customStyle="1" w:styleId="nf">
    <w:name w:val="nf"/>
    <w:basedOn w:val="a1"/>
    <w:rsid w:val="001A4FD8"/>
  </w:style>
  <w:style w:type="character" w:customStyle="1" w:styleId="bp">
    <w:name w:val="bp"/>
    <w:basedOn w:val="a1"/>
    <w:rsid w:val="001A4FD8"/>
  </w:style>
  <w:style w:type="paragraph" w:styleId="32">
    <w:name w:val="toc 3"/>
    <w:basedOn w:val="a"/>
    <w:next w:val="a"/>
    <w:autoRedefine/>
    <w:uiPriority w:val="39"/>
    <w:unhideWhenUsed/>
    <w:rsid w:val="001A4FD8"/>
    <w:pPr>
      <w:spacing w:after="100"/>
      <w:ind w:left="560"/>
    </w:pPr>
  </w:style>
  <w:style w:type="paragraph" w:customStyle="1" w:styleId="ZAG01">
    <w:name w:val="ZAG01"/>
    <w:basedOn w:val="a8"/>
    <w:link w:val="ZAG010"/>
    <w:qFormat/>
    <w:rsid w:val="006462DB"/>
    <w:rPr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BF4500"/>
    <w:pPr>
      <w:keepNext/>
      <w:keepLines/>
      <w:suppressLineNumbers/>
      <w:suppressAutoHyphens/>
    </w:pPr>
  </w:style>
  <w:style w:type="character" w:customStyle="1" w:styleId="ZAG010">
    <w:name w:val="ZAG01 Знак"/>
    <w:basedOn w:val="a9"/>
    <w:link w:val="ZAG01"/>
    <w:rsid w:val="006462DB"/>
    <w:rPr>
      <w:rFonts w:ascii="Times New Roman" w:eastAsia="Times New Roman" w:hAnsi="Times New Roman" w:cs="Times New Roman"/>
      <w:b/>
      <w:caps/>
      <w:color w:val="000000" w:themeColor="text1"/>
      <w:sz w:val="32"/>
      <w:szCs w:val="32"/>
      <w:lang w:eastAsia="ru-RU"/>
    </w:rPr>
  </w:style>
  <w:style w:type="paragraph" w:customStyle="1" w:styleId="ZAG02">
    <w:name w:val="ZAG02"/>
    <w:basedOn w:val="a"/>
    <w:link w:val="ZAG020"/>
    <w:qFormat/>
    <w:rsid w:val="00C16CA9"/>
    <w:pPr>
      <w:keepNext/>
      <w:keepLines/>
      <w:suppressAutoHyphens/>
      <w:spacing w:after="480"/>
      <w:outlineLvl w:val="1"/>
    </w:pPr>
    <w:rPr>
      <w:b/>
      <w:color w:val="000000" w:themeColor="text1"/>
      <w:sz w:val="32"/>
      <w:szCs w:val="32"/>
      <w:lang w:val="en-US"/>
    </w:rPr>
  </w:style>
  <w:style w:type="character" w:customStyle="1" w:styleId="Text0">
    <w:name w:val="Text Знак"/>
    <w:basedOn w:val="a1"/>
    <w:link w:val="Text"/>
    <w:rsid w:val="00BF45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020">
    <w:name w:val="ZAG02 Знак"/>
    <w:basedOn w:val="a1"/>
    <w:link w:val="ZAG02"/>
    <w:rsid w:val="00C16CA9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ru-RU"/>
    </w:rPr>
  </w:style>
  <w:style w:type="character" w:styleId="af7">
    <w:name w:val="FollowedHyperlink"/>
    <w:basedOn w:val="a1"/>
    <w:uiPriority w:val="99"/>
    <w:semiHidden/>
    <w:unhideWhenUsed/>
    <w:rsid w:val="00C16C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2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styleId="af2">
    <w:name w:val="header"/>
    <w:basedOn w:val="a"/>
    <w:link w:val="af3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te">
    <w:name w:val="note"/>
    <w:basedOn w:val="a"/>
    <w:rsid w:val="00AF46C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1A4FD8"/>
    <w:rPr>
      <w:i/>
      <w:iCs/>
    </w:rPr>
  </w:style>
  <w:style w:type="character" w:styleId="HTML">
    <w:name w:val="HTML Code"/>
    <w:basedOn w:val="a1"/>
    <w:uiPriority w:val="99"/>
    <w:semiHidden/>
    <w:unhideWhenUsed/>
    <w:rsid w:val="001A4F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1"/>
    <w:rsid w:val="001A4FD8"/>
  </w:style>
  <w:style w:type="paragraph" w:styleId="HTML0">
    <w:name w:val="HTML Preformatted"/>
    <w:basedOn w:val="a"/>
    <w:link w:val="HTML1"/>
    <w:uiPriority w:val="99"/>
    <w:unhideWhenUsed/>
    <w:rsid w:val="001A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1A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1A4FD8"/>
  </w:style>
  <w:style w:type="character" w:customStyle="1" w:styleId="p">
    <w:name w:val="p"/>
    <w:basedOn w:val="a1"/>
    <w:rsid w:val="001A4FD8"/>
  </w:style>
  <w:style w:type="character" w:customStyle="1" w:styleId="n">
    <w:name w:val="n"/>
    <w:basedOn w:val="a1"/>
    <w:rsid w:val="001A4FD8"/>
  </w:style>
  <w:style w:type="character" w:customStyle="1" w:styleId="o">
    <w:name w:val="o"/>
    <w:basedOn w:val="a1"/>
    <w:rsid w:val="001A4FD8"/>
  </w:style>
  <w:style w:type="character" w:customStyle="1" w:styleId="nb">
    <w:name w:val="nb"/>
    <w:basedOn w:val="a1"/>
    <w:rsid w:val="001A4FD8"/>
  </w:style>
  <w:style w:type="character" w:customStyle="1" w:styleId="s1">
    <w:name w:val="s1"/>
    <w:basedOn w:val="a1"/>
    <w:rsid w:val="001A4FD8"/>
  </w:style>
  <w:style w:type="character" w:customStyle="1" w:styleId="ne">
    <w:name w:val="ne"/>
    <w:basedOn w:val="a1"/>
    <w:rsid w:val="001A4FD8"/>
  </w:style>
  <w:style w:type="character" w:customStyle="1" w:styleId="mi">
    <w:name w:val="mi"/>
    <w:basedOn w:val="a1"/>
    <w:rsid w:val="001A4FD8"/>
  </w:style>
  <w:style w:type="character" w:customStyle="1" w:styleId="ow">
    <w:name w:val="ow"/>
    <w:basedOn w:val="a1"/>
    <w:rsid w:val="001A4FD8"/>
  </w:style>
  <w:style w:type="character" w:customStyle="1" w:styleId="nf">
    <w:name w:val="nf"/>
    <w:basedOn w:val="a1"/>
    <w:rsid w:val="001A4FD8"/>
  </w:style>
  <w:style w:type="character" w:customStyle="1" w:styleId="bp">
    <w:name w:val="bp"/>
    <w:basedOn w:val="a1"/>
    <w:rsid w:val="001A4FD8"/>
  </w:style>
  <w:style w:type="paragraph" w:styleId="32">
    <w:name w:val="toc 3"/>
    <w:basedOn w:val="a"/>
    <w:next w:val="a"/>
    <w:autoRedefine/>
    <w:uiPriority w:val="39"/>
    <w:unhideWhenUsed/>
    <w:rsid w:val="001A4FD8"/>
    <w:pPr>
      <w:spacing w:after="100"/>
      <w:ind w:left="560"/>
    </w:pPr>
  </w:style>
  <w:style w:type="paragraph" w:customStyle="1" w:styleId="ZAG01">
    <w:name w:val="ZAG01"/>
    <w:basedOn w:val="a8"/>
    <w:link w:val="ZAG010"/>
    <w:qFormat/>
    <w:rsid w:val="006462DB"/>
    <w:rPr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BF4500"/>
    <w:pPr>
      <w:keepNext/>
      <w:keepLines/>
      <w:suppressLineNumbers/>
      <w:suppressAutoHyphens/>
    </w:pPr>
  </w:style>
  <w:style w:type="character" w:customStyle="1" w:styleId="ZAG010">
    <w:name w:val="ZAG01 Знак"/>
    <w:basedOn w:val="a9"/>
    <w:link w:val="ZAG01"/>
    <w:rsid w:val="006462DB"/>
    <w:rPr>
      <w:rFonts w:ascii="Times New Roman" w:eastAsia="Times New Roman" w:hAnsi="Times New Roman" w:cs="Times New Roman"/>
      <w:b/>
      <w:caps/>
      <w:color w:val="000000" w:themeColor="text1"/>
      <w:sz w:val="32"/>
      <w:szCs w:val="32"/>
      <w:lang w:eastAsia="ru-RU"/>
    </w:rPr>
  </w:style>
  <w:style w:type="paragraph" w:customStyle="1" w:styleId="ZAG02">
    <w:name w:val="ZAG02"/>
    <w:basedOn w:val="a"/>
    <w:link w:val="ZAG020"/>
    <w:qFormat/>
    <w:rsid w:val="00C16CA9"/>
    <w:pPr>
      <w:keepNext/>
      <w:keepLines/>
      <w:suppressAutoHyphens/>
      <w:spacing w:after="480"/>
      <w:outlineLvl w:val="1"/>
    </w:pPr>
    <w:rPr>
      <w:b/>
      <w:color w:val="000000" w:themeColor="text1"/>
      <w:sz w:val="32"/>
      <w:szCs w:val="32"/>
      <w:lang w:val="en-US"/>
    </w:rPr>
  </w:style>
  <w:style w:type="character" w:customStyle="1" w:styleId="Text0">
    <w:name w:val="Text Знак"/>
    <w:basedOn w:val="a1"/>
    <w:link w:val="Text"/>
    <w:rsid w:val="00BF45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020">
    <w:name w:val="ZAG02 Знак"/>
    <w:basedOn w:val="a1"/>
    <w:link w:val="ZAG02"/>
    <w:rsid w:val="00C16CA9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ru-RU"/>
    </w:rPr>
  </w:style>
  <w:style w:type="character" w:styleId="af7">
    <w:name w:val="FollowedHyperlink"/>
    <w:basedOn w:val="a1"/>
    <w:uiPriority w:val="99"/>
    <w:semiHidden/>
    <w:unhideWhenUsed/>
    <w:rsid w:val="00C1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2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44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6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3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9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78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11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1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FFA3-F3AA-4E23-BD9F-3A15AC61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епан Коротаев</cp:lastModifiedBy>
  <cp:revision>3</cp:revision>
  <dcterms:created xsi:type="dcterms:W3CDTF">2019-05-24T01:37:00Z</dcterms:created>
  <dcterms:modified xsi:type="dcterms:W3CDTF">2019-05-24T02:32:00Z</dcterms:modified>
</cp:coreProperties>
</file>